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A4CF" w14:textId="77777777" w:rsidR="00780896" w:rsidRDefault="00780896" w:rsidP="00780896">
      <w:pPr>
        <w:jc w:val="center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66A71C4" w14:textId="77777777" w:rsidR="00780896" w:rsidRDefault="00780896" w:rsidP="00780896"/>
    <w:p w14:paraId="5C9B3A80" w14:textId="77777777" w:rsidR="00780896" w:rsidRDefault="00780896" w:rsidP="00780896">
      <w:pPr>
        <w:jc w:val="center"/>
      </w:pPr>
      <w:r>
        <w:t>Учреждение образования</w:t>
      </w:r>
    </w:p>
    <w:p w14:paraId="4A203995" w14:textId="77777777" w:rsidR="00780896" w:rsidRDefault="00780896" w:rsidP="00780896">
      <w:pPr>
        <w:jc w:val="center"/>
      </w:pPr>
      <w:r>
        <w:t>БЕЛОРУССКИЙ ГОСУДАРСТВЕННЫЙ УНИВЕРСИТЕТ</w:t>
      </w:r>
    </w:p>
    <w:p w14:paraId="514DF759" w14:textId="77777777" w:rsidR="00780896" w:rsidRDefault="00780896" w:rsidP="00780896">
      <w:pPr>
        <w:jc w:val="center"/>
      </w:pPr>
      <w:r>
        <w:t>ИНФОРМАТИКИ И РАДИОЭЛЕКТРОНИКИ</w:t>
      </w:r>
    </w:p>
    <w:p w14:paraId="3716F297" w14:textId="77777777" w:rsidR="00780896" w:rsidRDefault="00780896" w:rsidP="00780896"/>
    <w:p w14:paraId="06655BDB" w14:textId="77777777" w:rsidR="00780896" w:rsidRDefault="00780896" w:rsidP="00780896">
      <w:pPr>
        <w:jc w:val="center"/>
      </w:pPr>
      <w:r>
        <w:t>Факультет компьютерных систем и сетей</w:t>
      </w:r>
    </w:p>
    <w:p w14:paraId="7981A198" w14:textId="77777777" w:rsidR="00780896" w:rsidRDefault="00780896" w:rsidP="00780896"/>
    <w:p w14:paraId="7D213788" w14:textId="77777777" w:rsidR="00780896" w:rsidRDefault="00780896" w:rsidP="00780896">
      <w:pPr>
        <w:jc w:val="center"/>
      </w:pPr>
      <w:r>
        <w:t>Кафедра электронных вычислительных машин</w:t>
      </w:r>
    </w:p>
    <w:p w14:paraId="7E5C4B39" w14:textId="77777777" w:rsidR="00780896" w:rsidRDefault="00780896" w:rsidP="00780896"/>
    <w:p w14:paraId="35BEBC6C" w14:textId="77777777" w:rsidR="00780896" w:rsidRDefault="00780896" w:rsidP="00780896"/>
    <w:p w14:paraId="714F58AB" w14:textId="77777777" w:rsidR="00780896" w:rsidRDefault="00780896" w:rsidP="0078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09855F" w14:textId="77777777" w:rsidR="00780896" w:rsidRDefault="00780896" w:rsidP="00780896"/>
    <w:p w14:paraId="644E3AB1" w14:textId="77777777" w:rsidR="00780896" w:rsidRDefault="00780896" w:rsidP="00780896"/>
    <w:p w14:paraId="282E8672" w14:textId="2CC9C328" w:rsidR="00780896" w:rsidRDefault="00780896" w:rsidP="00780896">
      <w:pPr>
        <w:jc w:val="center"/>
      </w:pPr>
      <w:r>
        <w:t>Отчёт по преддипломной практике</w:t>
      </w:r>
    </w:p>
    <w:p w14:paraId="1BE89DB5" w14:textId="77777777" w:rsidR="00780896" w:rsidRDefault="00780896" w:rsidP="00780896"/>
    <w:p w14:paraId="45F6D782" w14:textId="77777777" w:rsidR="00780896" w:rsidRDefault="00780896" w:rsidP="00780896"/>
    <w:p w14:paraId="29B67D41" w14:textId="77777777" w:rsidR="00780896" w:rsidRDefault="00780896" w:rsidP="00780896"/>
    <w:p w14:paraId="58EFF716" w14:textId="77777777" w:rsidR="00780896" w:rsidRDefault="00780896" w:rsidP="00780896"/>
    <w:p w14:paraId="08E6E3FB" w14:textId="77777777" w:rsidR="00780896" w:rsidRDefault="00780896" w:rsidP="00780896"/>
    <w:p w14:paraId="1CC4D79F" w14:textId="77777777" w:rsidR="00780896" w:rsidRDefault="00780896" w:rsidP="00780896"/>
    <w:p w14:paraId="4690B485" w14:textId="77777777" w:rsidR="00780896" w:rsidRDefault="00780896" w:rsidP="00780896"/>
    <w:p w14:paraId="386A3047" w14:textId="77777777" w:rsidR="00780896" w:rsidRDefault="00780896" w:rsidP="00780896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ринович</w:t>
      </w:r>
    </w:p>
    <w:p w14:paraId="5CCAE517" w14:textId="77777777" w:rsidR="00780896" w:rsidRDefault="00780896" w:rsidP="00780896"/>
    <w:p w14:paraId="6EC38044" w14:textId="77777777" w:rsidR="00780896" w:rsidRDefault="00780896" w:rsidP="00780896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уринович</w:t>
      </w:r>
    </w:p>
    <w:p w14:paraId="5D1C9388" w14:textId="77777777" w:rsidR="00780896" w:rsidRDefault="00780896" w:rsidP="00780896"/>
    <w:p w14:paraId="2C54B8BA" w14:textId="77777777" w:rsidR="00780896" w:rsidRDefault="00780896" w:rsidP="00780896">
      <w:r>
        <w:t>Консультант от кафедры ЭВМ</w:t>
      </w:r>
      <w:r>
        <w:tab/>
      </w:r>
      <w:r>
        <w:tab/>
      </w:r>
      <w:r>
        <w:tab/>
      </w:r>
      <w:r>
        <w:tab/>
      </w:r>
      <w:r>
        <w:tab/>
        <w:t>Д.В. Басак</w:t>
      </w:r>
    </w:p>
    <w:p w14:paraId="493F75C3" w14:textId="77777777" w:rsidR="00780896" w:rsidRDefault="00780896" w:rsidP="00780896"/>
    <w:p w14:paraId="22958A8A" w14:textId="77777777" w:rsidR="00780896" w:rsidRDefault="00780896" w:rsidP="00780896"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Клинцевич</w:t>
      </w:r>
    </w:p>
    <w:p w14:paraId="5DF09BA9" w14:textId="77777777" w:rsidR="00780896" w:rsidRDefault="00780896" w:rsidP="00780896"/>
    <w:p w14:paraId="72907FD4" w14:textId="77777777" w:rsidR="00780896" w:rsidRDefault="00780896" w:rsidP="00780896"/>
    <w:p w14:paraId="2C84D543" w14:textId="77777777" w:rsidR="00780896" w:rsidRDefault="00780896" w:rsidP="00780896"/>
    <w:p w14:paraId="7EF63EE2" w14:textId="77777777" w:rsidR="00780896" w:rsidRDefault="00780896" w:rsidP="00780896"/>
    <w:p w14:paraId="47D7523F" w14:textId="77777777" w:rsidR="00780896" w:rsidRDefault="00780896" w:rsidP="00780896"/>
    <w:p w14:paraId="2A7B1554" w14:textId="77777777" w:rsidR="00780896" w:rsidRDefault="00780896" w:rsidP="00780896"/>
    <w:p w14:paraId="4EEDF435" w14:textId="77777777" w:rsidR="00780896" w:rsidRDefault="00780896" w:rsidP="00780896"/>
    <w:p w14:paraId="19BE740A" w14:textId="77777777" w:rsidR="00780896" w:rsidRDefault="00780896" w:rsidP="00780896"/>
    <w:p w14:paraId="3A7674DB" w14:textId="77777777" w:rsidR="00780896" w:rsidRDefault="00780896" w:rsidP="00780896"/>
    <w:p w14:paraId="6D6DCB80" w14:textId="77777777" w:rsidR="00780896" w:rsidRDefault="00780896" w:rsidP="00780896"/>
    <w:p w14:paraId="2824D474" w14:textId="77777777" w:rsidR="00780896" w:rsidRDefault="00780896" w:rsidP="00780896"/>
    <w:p w14:paraId="27F72FCC" w14:textId="77777777" w:rsidR="00780896" w:rsidRDefault="00780896" w:rsidP="00780896"/>
    <w:p w14:paraId="50F16DCA" w14:textId="77777777" w:rsidR="00780896" w:rsidRDefault="00780896" w:rsidP="00780896"/>
    <w:p w14:paraId="590DBF90" w14:textId="77777777" w:rsidR="00780896" w:rsidRDefault="00780896" w:rsidP="00780896"/>
    <w:p w14:paraId="2D71FE8E" w14:textId="77777777" w:rsidR="00780896" w:rsidRDefault="00780896" w:rsidP="00780896">
      <w:pPr>
        <w:jc w:val="center"/>
      </w:pPr>
      <w:r>
        <w:t>МИНСК 2023</w:t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EndPr>
        <w:rPr>
          <w:rFonts w:cs="Mangal"/>
          <w:bCs w:val="0"/>
          <w:iCs w:val="0"/>
          <w:caps w:val="0"/>
          <w:noProof w:val="0"/>
        </w:rPr>
      </w:sdtEnd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57083862" w14:textId="75260D40" w:rsidR="00DA4ED1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3975432" w:history="1">
            <w:r w:rsidR="00DA4ED1" w:rsidRPr="00583C2D">
              <w:rPr>
                <w:rStyle w:val="a9"/>
              </w:rPr>
              <w:t>ВВЕДЕНИЕ</w:t>
            </w:r>
            <w:r w:rsidR="00DA4ED1">
              <w:rPr>
                <w:webHidden/>
              </w:rPr>
              <w:tab/>
            </w:r>
            <w:r w:rsidR="00DA4ED1">
              <w:rPr>
                <w:webHidden/>
              </w:rPr>
              <w:fldChar w:fldCharType="begin"/>
            </w:r>
            <w:r w:rsidR="00DA4ED1">
              <w:rPr>
                <w:webHidden/>
              </w:rPr>
              <w:instrText xml:space="preserve"> PAGEREF _Toc133975432 \h </w:instrText>
            </w:r>
            <w:r w:rsidR="00DA4ED1">
              <w:rPr>
                <w:webHidden/>
              </w:rPr>
            </w:r>
            <w:r w:rsidR="00DA4ED1">
              <w:rPr>
                <w:webHidden/>
              </w:rPr>
              <w:fldChar w:fldCharType="separate"/>
            </w:r>
            <w:r w:rsidR="00DA4ED1">
              <w:rPr>
                <w:webHidden/>
              </w:rPr>
              <w:t>4</w:t>
            </w:r>
            <w:r w:rsidR="00DA4ED1">
              <w:rPr>
                <w:webHidden/>
              </w:rPr>
              <w:fldChar w:fldCharType="end"/>
            </w:r>
          </w:hyperlink>
        </w:p>
        <w:p w14:paraId="7167EA34" w14:textId="1A1FD580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3" w:history="1">
            <w:r w:rsidRPr="00583C2D">
              <w:rPr>
                <w:rStyle w:val="a9"/>
              </w:rPr>
              <w:t>1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90CE98" w14:textId="1FF0A167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4" w:history="1">
            <w:r w:rsidRPr="00583C2D">
              <w:rPr>
                <w:rStyle w:val="a9"/>
              </w:rPr>
              <w:t>1.1</w:t>
            </w:r>
            <w:r w:rsidRPr="00DA4ED1">
              <w:rPr>
                <w:rStyle w:val="a9"/>
              </w:rPr>
              <w:t> </w:t>
            </w:r>
            <w:r w:rsidRPr="00583C2D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5260E1" w14:textId="4FFB304F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5" w:history="1">
            <w:r w:rsidRPr="00583C2D">
              <w:rPr>
                <w:rStyle w:val="a9"/>
              </w:rPr>
              <w:t>1.2 Выбор платформы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5B7267" w14:textId="32150225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6" w:history="1">
            <w:r w:rsidRPr="00583C2D">
              <w:rPr>
                <w:rStyle w:val="a9"/>
                <w:lang w:val="en-US"/>
              </w:rPr>
              <w:t>1.3</w:t>
            </w:r>
            <w:r w:rsidRPr="00583C2D">
              <w:rPr>
                <w:rStyle w:val="a9"/>
              </w:rPr>
              <w:t xml:space="preserve"> Интегрированная среда разработки </w:t>
            </w:r>
            <w:r w:rsidRPr="00583C2D">
              <w:rPr>
                <w:rStyle w:val="a9"/>
                <w:lang w:val="en-US"/>
              </w:rPr>
              <w:t>X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40AB03" w14:textId="2D71F1F4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7" w:history="1">
            <w:r w:rsidRPr="00583C2D">
              <w:rPr>
                <w:rStyle w:val="a9"/>
              </w:rPr>
              <w:t>1.4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ED8AE0" w14:textId="67C02B87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8" w:history="1">
            <w:r w:rsidRPr="00583C2D">
              <w:rPr>
                <w:rStyle w:val="a9"/>
              </w:rPr>
              <w:t>2 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8F585B9" w14:textId="540626C0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39" w:history="1">
            <w:r w:rsidRPr="00583C2D">
              <w:rPr>
                <w:rStyle w:val="a9"/>
              </w:rPr>
              <w:t>2.1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E17D596" w14:textId="2EB3F77F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0" w:history="1">
            <w:r w:rsidRPr="00583C2D">
              <w:rPr>
                <w:rStyle w:val="a9"/>
              </w:rPr>
              <w:t>2.2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369AAFF" w14:textId="0394B66F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1" w:history="1">
            <w:r w:rsidRPr="00583C2D">
              <w:rPr>
                <w:rStyle w:val="a9"/>
              </w:rPr>
              <w:t>2.3 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D1A166" w14:textId="26718579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2" w:history="1">
            <w:r w:rsidRPr="00583C2D">
              <w:rPr>
                <w:rStyle w:val="a9"/>
              </w:rPr>
              <w:t>2.4 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02998B4" w14:textId="4464BC29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3" w:history="1">
            <w:r w:rsidRPr="00583C2D">
              <w:rPr>
                <w:rStyle w:val="a9"/>
              </w:rPr>
              <w:t>2.5 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6D3F247" w14:textId="0095547F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4" w:history="1">
            <w:r w:rsidRPr="00583C2D">
              <w:rPr>
                <w:rStyle w:val="a9"/>
              </w:rPr>
              <w:t>2.6 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02732C" w14:textId="32486CB7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5" w:history="1">
            <w:r w:rsidRPr="00583C2D">
              <w:rPr>
                <w:rStyle w:val="a9"/>
              </w:rPr>
              <w:t>2.7 Фоновы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5092FAF" w14:textId="29975EE2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6" w:history="1">
            <w:r w:rsidRPr="00583C2D">
              <w:rPr>
                <w:rStyle w:val="a9"/>
              </w:rPr>
              <w:t>2.8 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77181B" w14:textId="15025F08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7" w:history="1">
            <w:r w:rsidRPr="00583C2D">
              <w:rPr>
                <w:rStyle w:val="a9"/>
              </w:rPr>
              <w:t>3 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E47AE1" w14:textId="15FBB05E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8" w:history="1">
            <w:r w:rsidRPr="00583C2D">
              <w:rPr>
                <w:rStyle w:val="a9"/>
              </w:rPr>
              <w:t>3.1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B4AF6FD" w14:textId="103E3031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49" w:history="1">
            <w:r w:rsidRPr="00583C2D">
              <w:rPr>
                <w:rStyle w:val="a9"/>
              </w:rPr>
              <w:t>3.2 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F1F4F1" w14:textId="5B5E2C75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0" w:history="1">
            <w:r w:rsidRPr="00583C2D">
              <w:rPr>
                <w:rStyle w:val="a9"/>
              </w:rPr>
              <w:t>3.3 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4EA1C2" w14:textId="65CEFC0E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1" w:history="1">
            <w:r w:rsidRPr="00583C2D">
              <w:rPr>
                <w:rStyle w:val="a9"/>
              </w:rPr>
              <w:t>3.4 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9A07201" w14:textId="222F12D5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2" w:history="1">
            <w:r w:rsidRPr="00583C2D">
              <w:rPr>
                <w:rStyle w:val="a9"/>
              </w:rPr>
              <w:t>4</w:t>
            </w:r>
            <w:r w:rsidRPr="00DA4ED1">
              <w:rPr>
                <w:rStyle w:val="a9"/>
              </w:rPr>
              <w:t> </w:t>
            </w:r>
            <w:r w:rsidRPr="00583C2D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B428B18" w14:textId="29F618D2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3" w:history="1">
            <w:r w:rsidRPr="00583C2D">
              <w:rPr>
                <w:rStyle w:val="a9"/>
              </w:rPr>
              <w:t>4.1</w:t>
            </w:r>
            <w:r>
              <w:rPr>
                <w:rStyle w:val="a9"/>
              </w:rPr>
              <w:t> </w:t>
            </w:r>
            <w:r w:rsidRPr="00583C2D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2DF05CA" w14:textId="23937C98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4" w:history="1">
            <w:r w:rsidRPr="00583C2D">
              <w:rPr>
                <w:rStyle w:val="a9"/>
              </w:rPr>
              <w:t>4.2 Расчёт инвестиций в разработку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0EDE9B4" w14:textId="53FE33EC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5" w:history="1">
            <w:r w:rsidRPr="00583C2D">
              <w:rPr>
                <w:rStyle w:val="a9"/>
              </w:rPr>
              <w:t>4.3 Расчёт экономического эффекта от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22B77A1" w14:textId="46B970A6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6" w:history="1">
            <w:r w:rsidRPr="00583C2D">
              <w:rPr>
                <w:rStyle w:val="a9"/>
              </w:rPr>
              <w:t>4.4 Расчёт показателей экономической эффективности разработки и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8994223" w14:textId="6B6988AD" w:rsidR="00DA4ED1" w:rsidRDefault="00DA4ED1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7" w:history="1">
            <w:r w:rsidRPr="00583C2D">
              <w:rPr>
                <w:rStyle w:val="a9"/>
              </w:rPr>
              <w:t>4.5 Вывод об экономической целесообразности реализации проектн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A8B3312" w14:textId="0DFBAAC9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8" w:history="1">
            <w:r w:rsidRPr="00583C2D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9332B22" w14:textId="7FEE1AD4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59" w:history="1">
            <w:r w:rsidRPr="00583C2D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B0A78EA" w14:textId="1996FCE2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60" w:history="1">
            <w:r w:rsidRPr="00583C2D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BCD8060" w14:textId="5602BE5B" w:rsidR="00DA4ED1" w:rsidRDefault="00DA4ED1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5461" w:history="1">
            <w:r w:rsidRPr="00583C2D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7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2CCCDA1" w14:textId="77777777" w:rsidR="00DA4ED1" w:rsidRDefault="002C4D70" w:rsidP="00066D1E">
          <w:pPr>
            <w:pStyle w:val="1b"/>
            <w:ind w:left="0" w:firstLine="0"/>
          </w:pPr>
          <w:r w:rsidRPr="00221AE6">
            <w:fldChar w:fldCharType="end"/>
          </w:r>
        </w:p>
        <w:p w14:paraId="7B4C0BE5" w14:textId="77777777" w:rsidR="00DA4ED1" w:rsidRDefault="00DA4ED1" w:rsidP="00DA4ED1"/>
        <w:p w14:paraId="14D1825B" w14:textId="75F962B1" w:rsidR="00F72737" w:rsidRPr="00DA4ED1" w:rsidRDefault="00000000" w:rsidP="00DA4ED1">
          <w:pPr>
            <w:sectPr w:rsidR="00F72737" w:rsidRPr="00DA4ED1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3975432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FC6423A" w14:textId="77777777" w:rsidR="00DB7102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</w:t>
      </w:r>
    </w:p>
    <w:p w14:paraId="1AF7F33E" w14:textId="77777777" w:rsidR="00DB7102" w:rsidRPr="00221AE6" w:rsidRDefault="00DB7102" w:rsidP="00DB7102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53B5F9A" w14:textId="77777777" w:rsidR="00DB7102" w:rsidRPr="00221AE6" w:rsidRDefault="00DB7102" w:rsidP="00DB7102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41CF6043" w14:textId="77777777" w:rsidR="00DB7102" w:rsidRPr="00221AE6" w:rsidRDefault="00DB7102" w:rsidP="00DB7102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BACCD35" w14:textId="77777777" w:rsidR="00DB7102" w:rsidRPr="00221AE6" w:rsidRDefault="00DB7102" w:rsidP="00DB7102">
      <w:pPr>
        <w:pStyle w:val="a0"/>
      </w:pPr>
      <w:r w:rsidRPr="00221AE6">
        <w:t>Практическим применением разработки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01970DC5" w14:textId="76D0B1BB" w:rsidR="00DB7102" w:rsidRDefault="00DB7102" w:rsidP="003F5C7D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7152C033" w14:textId="4CA8BDA2" w:rsidR="003F5C7D" w:rsidRPr="00D94F24" w:rsidRDefault="003F5C7D" w:rsidP="003F5C7D">
      <w:pPr>
        <w:pStyle w:val="a0"/>
      </w:pPr>
      <w:r>
        <w:t>Разработка программного средства для разных ти</w:t>
      </w:r>
      <w:r w:rsidR="00553A6F">
        <w:t>пов устройств</w:t>
      </w:r>
      <w:r w:rsidR="00DB7102">
        <w:t xml:space="preserve"> является одной из основных проблем данного дипломного проекта, что требует создания большого количества шаблонов и использования стандартных библиотек </w:t>
      </w:r>
      <w:r w:rsidR="00DB7102">
        <w:rPr>
          <w:lang w:val="en-US"/>
        </w:rPr>
        <w:t>SwiftUI</w:t>
      </w:r>
      <w:r w:rsidR="00DB7102" w:rsidRPr="00D94F24">
        <w:t>.</w:t>
      </w:r>
    </w:p>
    <w:p w14:paraId="1121265E" w14:textId="106F1683" w:rsidR="006115EC" w:rsidRPr="006115EC" w:rsidRDefault="00DB7102" w:rsidP="006115EC">
      <w:pPr>
        <w:pStyle w:val="a0"/>
      </w:pPr>
      <w:r>
        <w:t xml:space="preserve">В рамках разработки проекта отсутствует возможность </w:t>
      </w:r>
      <w:r w:rsidR="006115EC">
        <w:t xml:space="preserve">изменения </w:t>
      </w:r>
      <w:r w:rsidR="006115EC" w:rsidRPr="00221AE6">
        <w:t>интерфейс</w:t>
      </w:r>
      <w:r w:rsidR="006115EC">
        <w:t>а</w:t>
      </w:r>
      <w:r w:rsidR="006115EC" w:rsidRPr="00221AE6">
        <w:t xml:space="preserve">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r w:rsidR="006115EC">
        <w:t xml:space="preserve">, что ставит дополнительной задачей создание особого функционала, который, как правило, должен находиться на серверной части, например, функции для обработки и композиции очень больших объёмов данных. </w:t>
      </w:r>
    </w:p>
    <w:p w14:paraId="7D4E017F" w14:textId="518F301F" w:rsidR="002C0658" w:rsidRDefault="00376213" w:rsidP="00960D70">
      <w:pPr>
        <w:pStyle w:val="16"/>
      </w:pPr>
      <w:bookmarkStart w:id="15" w:name="_Toc133975433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3975434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0C23FFDF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2252D341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76B430C1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2954DB1E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170405DF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5E938009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4A3D063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03BFCB32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F12FB91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D34C1A6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3975435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7019FFB9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3D7E37C4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148D4595" w:rsidR="00D932CF" w:rsidRDefault="00D932CF" w:rsidP="00D932CF">
      <w:pPr>
        <w:pStyle w:val="a0"/>
      </w:pPr>
      <w:r w:rsidRPr="00D932CF">
        <w:t xml:space="preserve">Парадигма программирования: 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</w:t>
      </w:r>
      <w:r w:rsidRPr="00D932CF">
        <w:lastRenderedPageBreak/>
        <w:t xml:space="preserve">подразумевает создания таких 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272F3D9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 xml:space="preserve">парадигмы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3975436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lastRenderedPageBreak/>
        <w:t>Xcode также включает в себя библиотеку функций, которые</w:t>
      </w:r>
      <w:r w:rsidR="0017604A">
        <w:t xml:space="preserve"> могут быть 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3975437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31584949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lastRenderedPageBreak/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AB3C2EC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</w:t>
      </w:r>
      <w:r w:rsidR="008D59B5">
        <w:lastRenderedPageBreak/>
        <w:t xml:space="preserve">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02ACE53C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3F4C937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3975438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0BB46DE3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>
        <w:rPr>
          <w:lang w:val="en-US"/>
        </w:rPr>
        <w:t>;</w:t>
      </w:r>
    </w:p>
    <w:p w14:paraId="76283FFF" w14:textId="016FC0B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>
        <w:rPr>
          <w:lang w:val="en-US"/>
        </w:rPr>
        <w:t>;</w:t>
      </w:r>
    </w:p>
    <w:p w14:paraId="65C763B9" w14:textId="354D31C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>
        <w:rPr>
          <w:lang w:val="en-US"/>
        </w:rPr>
        <w:t>;</w:t>
      </w:r>
    </w:p>
    <w:p w14:paraId="4BB997F9" w14:textId="612BA845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;</w:t>
      </w:r>
    </w:p>
    <w:p w14:paraId="5D4D64D8" w14:textId="6B8179D4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;</w:t>
      </w:r>
    </w:p>
    <w:p w14:paraId="468E79F7" w14:textId="2DF71BBA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;</w:t>
      </w:r>
    </w:p>
    <w:p w14:paraId="2ECF9BA3" w14:textId="00A48C9E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;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6BC298A4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="00F164A1">
        <w:t>9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3975439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3975440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27787FB7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>
        <w:t>Представлением является всё, что отображается в интерфейсе, то есть, например, как кнопка является П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 xml:space="preserve">графический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Модели Представлений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bookmarkStart w:id="23" w:name="_Toc133975441"/>
      <w:r>
        <w:t>Модели Представлений</w:t>
      </w:r>
      <w:bookmarkEnd w:id="23"/>
    </w:p>
    <w:p w14:paraId="5E3E1616" w14:textId="290B71D1" w:rsidR="0093582F" w:rsidRDefault="002A5375" w:rsidP="0093582F">
      <w:pPr>
        <w:pStyle w:val="a0"/>
      </w:pPr>
      <w:r>
        <w:t xml:space="preserve">Модели Представлений подразумеваются прослойкой между Моделями и П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586D58A6" w:rsidR="000D05EB" w:rsidRDefault="000D05EB" w:rsidP="0093582F">
      <w:pPr>
        <w:pStyle w:val="a0"/>
      </w:pPr>
      <w:r>
        <w:t>Модели П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F063D9" w:rsidRDefault="000D05EB" w:rsidP="0093582F">
      <w:pPr>
        <w:pStyle w:val="a0"/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3975442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3975443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3975444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>. 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 xml:space="preserve"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; объединить объекты с приоритетом данных из 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bookmarkStart w:id="27" w:name="_Toc133975445"/>
      <w:r>
        <w:t>Фоновый контекст</w:t>
      </w:r>
      <w:bookmarkEnd w:id="27"/>
    </w:p>
    <w:p w14:paraId="6A462B8E" w14:textId="357EFA16" w:rsidR="00BE6200" w:rsidRDefault="00BE6200" w:rsidP="00BE6200">
      <w:pPr>
        <w:pStyle w:val="a0"/>
      </w:pPr>
      <w:r>
        <w:t>Фоновые контексты используются для обработки данных, которые напрямую не отображаются пользователю, то есть они используются 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ым отличим между фоновым контекстом и Контекстом Представления является то, что первый работает в отдельном потоке, в то время как второй работает в основном потоке, что 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3975446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, он же Контекст Представления является контекстом, который обычно используется для работы с 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>Контекст Представления представляет собой корневой объект контекстов CoreData, который создаётся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создаётся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3975447"/>
      <w:r w:rsidRPr="00221AE6">
        <w:lastRenderedPageBreak/>
        <w:t>Функциональное проектирование</w:t>
      </w:r>
      <w:bookmarkEnd w:id="29"/>
    </w:p>
    <w:p w14:paraId="476D30A6" w14:textId="70B15CE7" w:rsidR="00AC5FAB" w:rsidRPr="00A76EAD" w:rsidRDefault="00F164A1" w:rsidP="00A76EAD">
      <w:pPr>
        <w:pStyle w:val="a0"/>
        <w:rPr>
          <w:lang w:val="ru-BY"/>
        </w:rPr>
      </w:pPr>
      <w:r>
        <w:t>Функциональная структура проекта аналогична структурной</w:t>
      </w:r>
      <w:r w:rsidR="000E6BDD">
        <w:t xml:space="preserve">, однако из-за декларативного стиля написания в неё не входят </w:t>
      </w:r>
      <w:r w:rsidR="003B075A">
        <w:t xml:space="preserve">Представления. Ниже также не описано функциональное проектирование </w:t>
      </w:r>
      <w:proofErr w:type="spellStart"/>
      <w:r w:rsidR="003B075A">
        <w:t>свзязанных</w:t>
      </w:r>
      <w:proofErr w:type="spellEnd"/>
      <w:r w:rsidR="003B075A">
        <w:t xml:space="preserve"> с </w:t>
      </w:r>
      <w:r w:rsidR="003B075A">
        <w:rPr>
          <w:lang w:val="en-US"/>
        </w:rPr>
        <w:t>CoreData</w:t>
      </w:r>
      <w:r w:rsidR="003B075A" w:rsidRPr="003B075A">
        <w:t xml:space="preserve"> </w:t>
      </w:r>
      <w:r w:rsidR="003B075A">
        <w:t xml:space="preserve">блоков, так как они </w:t>
      </w:r>
      <w:proofErr w:type="gramStart"/>
      <w:r w:rsidR="003B075A">
        <w:t>используют  Взаимосвязь</w:t>
      </w:r>
      <w:proofErr w:type="gramEnd"/>
      <w:r>
        <w:t xml:space="preserve"> между основными компонентами представлена на диаграмме классов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</w:p>
    <w:p w14:paraId="11236F69" w14:textId="77777777" w:rsidR="00AC5FAB" w:rsidRPr="00AC5FAB" w:rsidRDefault="00AC5FAB" w:rsidP="00AC5FAB">
      <w:pPr>
        <w:pStyle w:val="a0"/>
      </w:pPr>
    </w:p>
    <w:p w14:paraId="3C672DCC" w14:textId="77777777" w:rsidR="00AC5FAB" w:rsidRDefault="00AC5FAB" w:rsidP="00AC5FAB">
      <w:pPr>
        <w:pStyle w:val="2a"/>
      </w:pPr>
      <w:bookmarkStart w:id="30" w:name="_Toc133975448"/>
      <w:r>
        <w:t>Модели</w:t>
      </w:r>
      <w:bookmarkEnd w:id="30"/>
    </w:p>
    <w:p w14:paraId="0E1CA0F8" w14:textId="4677785F" w:rsidR="00AC5FAB" w:rsidRDefault="00A76EAD" w:rsidP="00AC5FAB">
      <w:pPr>
        <w:pStyle w:val="a0"/>
      </w:pPr>
      <w:r>
        <w:t xml:space="preserve">Большинство моделей представлены шаблонными моделями </w:t>
      </w:r>
      <w:r>
        <w:rPr>
          <w:lang w:val="en-US"/>
        </w:rPr>
        <w:t>CoreData</w:t>
      </w:r>
      <w:r w:rsidR="005666C9">
        <w:t xml:space="preserve">, в качестве примера будут приведены две модели, модель </w:t>
      </w:r>
      <w:r w:rsidR="005666C9">
        <w:rPr>
          <w:lang w:val="en-US"/>
        </w:rPr>
        <w:t>CoreData</w:t>
      </w:r>
      <w:r w:rsidR="005666C9" w:rsidRPr="005666C9">
        <w:t xml:space="preserve"> </w:t>
      </w:r>
      <w:r w:rsidR="005666C9">
        <w:t>и модель, которая создавалась без шаблона.</w:t>
      </w:r>
    </w:p>
    <w:p w14:paraId="0AD0CAE5" w14:textId="77777777" w:rsidR="005666C9" w:rsidRDefault="005666C9" w:rsidP="00AC5FAB">
      <w:pPr>
        <w:pStyle w:val="a0"/>
      </w:pPr>
    </w:p>
    <w:p w14:paraId="4DE68B2C" w14:textId="681C4A00" w:rsidR="005666C9" w:rsidRDefault="005666C9" w:rsidP="005666C9">
      <w:pPr>
        <w:pStyle w:val="36"/>
      </w:pPr>
      <w:r>
        <w:t>Модель занятия</w:t>
      </w:r>
    </w:p>
    <w:p w14:paraId="06350D7B" w14:textId="0FFF684B" w:rsidR="00AA682D" w:rsidRPr="00AA682D" w:rsidRDefault="00AA682D" w:rsidP="00AA682D">
      <w:pPr>
        <w:pStyle w:val="a0"/>
      </w:pPr>
      <w:r w:rsidRPr="00AA682D">
        <w:t xml:space="preserve">Класс </w:t>
      </w:r>
      <w:proofErr w:type="spellStart"/>
      <w:r w:rsidRPr="00AA682D">
        <w:rPr>
          <w:rStyle w:val="af6"/>
        </w:rPr>
        <w:t>Lesson</w:t>
      </w:r>
      <w:proofErr w:type="spellEnd"/>
      <w:r w:rsidRPr="00AA682D">
        <w:t xml:space="preserve"> представляет из себя сущность CoreData. Все свойства класса имеют аннотаци</w:t>
      </w:r>
      <w:r>
        <w:t xml:space="preserve">ю </w:t>
      </w:r>
      <w:r w:rsidRPr="00AA682D">
        <w:rPr>
          <w:rStyle w:val="af6"/>
        </w:rPr>
        <w:t>@NSManaged</w:t>
      </w:r>
      <w:r w:rsidRPr="00AA682D">
        <w:t xml:space="preserve">, который указывает компилятору, что для данного свойства </w:t>
      </w:r>
      <w:r>
        <w:t xml:space="preserve">необходима </w:t>
      </w:r>
      <w:r w:rsidRPr="00AA682D">
        <w:t>автоматическ</w:t>
      </w:r>
      <w:r>
        <w:t>ая генерация кода для управления хранилищем данных</w:t>
      </w:r>
      <w:r w:rsidRPr="00AA682D">
        <w:t xml:space="preserve"> при выполнении сборки приложения</w:t>
      </w:r>
      <w:r>
        <w:t xml:space="preserve">, то есть, </w:t>
      </w:r>
      <w:r w:rsidRPr="00AA682D">
        <w:t>что свойств</w:t>
      </w:r>
      <w:r>
        <w:t>о</w:t>
      </w:r>
      <w:r w:rsidRPr="00AA682D">
        <w:t xml:space="preserve"> использует Core Data для управления хранилищем данных.</w:t>
      </w:r>
    </w:p>
    <w:p w14:paraId="3C52D17E" w14:textId="737589CA" w:rsidR="00AA682D" w:rsidRPr="00AA682D" w:rsidRDefault="00AA682D" w:rsidP="00AA682D">
      <w:pPr>
        <w:pStyle w:val="a0"/>
      </w:pPr>
      <w:r w:rsidRPr="00AA682D">
        <w:t xml:space="preserve">Свойства, помеченные аннотацией </w:t>
      </w:r>
      <w:r w:rsidRPr="00AA682D">
        <w:rPr>
          <w:rStyle w:val="af6"/>
        </w:rPr>
        <w:t>@NSManaged</w:t>
      </w:r>
      <w:r w:rsidRPr="00AA682D">
        <w:t xml:space="preserve">, должны быть реализованы как динамические, а не вычисляемые свойства, потому что </w:t>
      </w:r>
      <w:r w:rsidRPr="00AA682D">
        <w:rPr>
          <w:rStyle w:val="af6"/>
        </w:rPr>
        <w:t>CoreData</w:t>
      </w:r>
      <w:r w:rsidRPr="00AA682D">
        <w:t xml:space="preserve"> будет создавать код во время выполнения для чтения и записи значений свойства в базу данных.</w:t>
      </w:r>
    </w:p>
    <w:p w14:paraId="503BB640" w14:textId="03660E3D" w:rsidR="00AA682D" w:rsidRDefault="00AA682D" w:rsidP="00AA682D">
      <w:pPr>
        <w:pStyle w:val="a0"/>
      </w:pPr>
      <w:r>
        <w:t>А</w:t>
      </w:r>
      <w:r w:rsidRPr="00AA682D">
        <w:t xml:space="preserve">ннотация </w:t>
      </w:r>
      <w:r w:rsidRPr="00AA682D">
        <w:rPr>
          <w:rStyle w:val="af6"/>
        </w:rPr>
        <w:t>@NSManaged</w:t>
      </w:r>
      <w:r w:rsidRPr="00AA682D">
        <w:t xml:space="preserve"> обеспечивает интеграцию CoreData в приложение, делая процесс работы с базой данных более удобным и автоматизированным.</w:t>
      </w:r>
    </w:p>
    <w:p w14:paraId="535E86FB" w14:textId="531F26D6" w:rsidR="00B51CBC" w:rsidRDefault="00B51CBC" w:rsidP="00B51CBC">
      <w:pPr>
        <w:pStyle w:val="a0"/>
      </w:pPr>
      <w:proofErr w:type="spellStart"/>
      <w:r w:rsidRPr="00B51CBC">
        <w:rPr>
          <w:rStyle w:val="af6"/>
        </w:rPr>
        <w:t>Subject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 , что указывает на то, что оно, хранит название предмета; </w:t>
      </w:r>
      <w:proofErr w:type="spellStart"/>
      <w:r w:rsidRPr="00B51CBC">
        <w:rPr>
          <w:rStyle w:val="af6"/>
        </w:rPr>
        <w:t>abbreviation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аббревиатуру предмета; </w:t>
      </w:r>
      <w:proofErr w:type="spellStart"/>
      <w:r w:rsidRPr="00B51CBC">
        <w:rPr>
          <w:rStyle w:val="af6"/>
        </w:rPr>
        <w:t>typ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LessonType</w:t>
      </w:r>
      <w:proofErr w:type="spellEnd"/>
      <w:r w:rsidRPr="00B51CBC">
        <w:rPr>
          <w:rStyle w:val="af6"/>
        </w:rPr>
        <w:t>?</w:t>
      </w:r>
      <w:r w:rsidRPr="00B51CBC">
        <w:t xml:space="preserve">, хранит тип занятия, который определяется через перечисление </w:t>
      </w:r>
      <w:proofErr w:type="spellStart"/>
      <w:r w:rsidRPr="00B51CBC">
        <w:rPr>
          <w:rStyle w:val="af6"/>
        </w:rPr>
        <w:t>LessonType</w:t>
      </w:r>
      <w:proofErr w:type="spellEnd"/>
      <w:r w:rsidRPr="00B51CBC">
        <w:t xml:space="preserve">; </w:t>
      </w:r>
      <w:proofErr w:type="spellStart"/>
      <w:r w:rsidRPr="00B51CBC">
        <w:rPr>
          <w:rStyle w:val="af6"/>
        </w:rPr>
        <w:t>no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заметки о занятии. </w:t>
      </w:r>
      <w:proofErr w:type="spellStart"/>
      <w:r w:rsidRPr="00B51CBC">
        <w:rPr>
          <w:rStyle w:val="af6"/>
        </w:rPr>
        <w:t>dateString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дату проведения занятия в формате строки; </w:t>
      </w:r>
      <w:proofErr w:type="spellStart"/>
      <w:r w:rsidRPr="00B51CBC">
        <w:rPr>
          <w:rStyle w:val="af6"/>
        </w:rPr>
        <w:t>weekday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Int16</w:t>
      </w:r>
      <w:proofErr w:type="spellEnd"/>
      <w:r w:rsidRPr="00B51CBC">
        <w:t xml:space="preserve">, хранит номер дня недели, на котором проводится занятие; </w:t>
      </w:r>
      <w:proofErr w:type="spellStart"/>
      <w:r w:rsidRPr="00B51CBC">
        <w:rPr>
          <w:rStyle w:val="af6"/>
        </w:rPr>
        <w:t>weeks</w:t>
      </w:r>
      <w:proofErr w:type="spellEnd"/>
      <w:r w:rsidRPr="00B51CBC">
        <w:t xml:space="preserve"> – свойство типа </w:t>
      </w:r>
      <w:r w:rsidRPr="00B51CBC">
        <w:rPr>
          <w:rStyle w:val="af6"/>
        </w:rPr>
        <w:t>[Int]</w:t>
      </w:r>
      <w:r w:rsidRPr="00B51CBC">
        <w:t xml:space="preserve">, хранит список недель, в которые проводится занятие; </w:t>
      </w:r>
      <w:proofErr w:type="spellStart"/>
      <w:r w:rsidRPr="00B51CBC">
        <w:rPr>
          <w:rStyle w:val="af6"/>
        </w:rPr>
        <w:t>startLessonDa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Date</w:t>
      </w:r>
      <w:proofErr w:type="spellEnd"/>
      <w:r w:rsidRPr="00B51CBC">
        <w:rPr>
          <w:rStyle w:val="af6"/>
        </w:rPr>
        <w:t>?</w:t>
      </w:r>
      <w:r w:rsidRPr="00B51CBC">
        <w:t xml:space="preserve">, хранит дату начала занятия; </w:t>
      </w:r>
      <w:proofErr w:type="spellStart"/>
      <w:r w:rsidRPr="00B51CBC">
        <w:rPr>
          <w:rStyle w:val="af6"/>
        </w:rPr>
        <w:t>startLessonDateString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дату начала занятия в формате строки; </w:t>
      </w:r>
      <w:proofErr w:type="spellStart"/>
      <w:r w:rsidRPr="00B51CBC">
        <w:rPr>
          <w:rStyle w:val="af6"/>
        </w:rPr>
        <w:t>endLessonDa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Date</w:t>
      </w:r>
      <w:proofErr w:type="spellEnd"/>
      <w:r w:rsidRPr="00B51CBC">
        <w:rPr>
          <w:rStyle w:val="af6"/>
        </w:rPr>
        <w:t>?</w:t>
      </w:r>
      <w:r w:rsidRPr="00B51CBC">
        <w:t xml:space="preserve">, хранит дату окончания занятия; </w:t>
      </w:r>
      <w:proofErr w:type="spellStart"/>
      <w:r w:rsidRPr="00B51CBC">
        <w:rPr>
          <w:rStyle w:val="af6"/>
        </w:rPr>
        <w:t>timeStart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время начала занятия в формате строки; </w:t>
      </w:r>
      <w:proofErr w:type="spellStart"/>
      <w:r w:rsidRPr="00B51CBC">
        <w:rPr>
          <w:rStyle w:val="af6"/>
        </w:rPr>
        <w:t>timeEnd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время окончания занятия в формате строки; </w:t>
      </w:r>
      <w:proofErr w:type="spellStart"/>
      <w:r w:rsidRPr="00B51CBC">
        <w:rPr>
          <w:rStyle w:val="af6"/>
        </w:rPr>
        <w:t>groups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NSSet</w:t>
      </w:r>
      <w:proofErr w:type="spellEnd"/>
      <w:r w:rsidRPr="00B51CBC">
        <w:rPr>
          <w:rStyle w:val="af6"/>
        </w:rPr>
        <w:t>?</w:t>
      </w:r>
      <w:r w:rsidRPr="00B51CBC">
        <w:t xml:space="preserve">, хранит множество групп, для которых проводится занятие; </w:t>
      </w:r>
      <w:proofErr w:type="spellStart"/>
      <w:r w:rsidRPr="00B51CBC">
        <w:rPr>
          <w:rStyle w:val="af6"/>
        </w:rPr>
        <w:t>subgroup</w:t>
      </w:r>
      <w:proofErr w:type="spellEnd"/>
      <w:r w:rsidRPr="00B51CBC">
        <w:t xml:space="preserve"> </w:t>
      </w:r>
      <w:r w:rsidRPr="00B51CBC">
        <w:lastRenderedPageBreak/>
        <w:t xml:space="preserve">– свойство типа </w:t>
      </w:r>
      <w:proofErr w:type="spellStart"/>
      <w:r w:rsidRPr="00B51CBC">
        <w:rPr>
          <w:rStyle w:val="af6"/>
        </w:rPr>
        <w:t>Int16</w:t>
      </w:r>
      <w:proofErr w:type="spellEnd"/>
      <w:r w:rsidRPr="00B51CBC">
        <w:t>, хранит номер подгруппы, для которой проводится занятие.</w:t>
      </w:r>
    </w:p>
    <w:p w14:paraId="2EE1301F" w14:textId="2C1E7D00" w:rsidR="00AA682D" w:rsidRPr="00AA682D" w:rsidRDefault="00B51CBC" w:rsidP="000E6BDD">
      <w:pPr>
        <w:pStyle w:val="a0"/>
      </w:pPr>
      <w:r>
        <w:t xml:space="preserve">Также в классе имеются </w:t>
      </w:r>
      <w:r w:rsidR="000E6BDD">
        <w:t>связи типа многие-ко-многим, реализованные аналогичным образом, с объектами типов</w:t>
      </w:r>
      <w:r w:rsidR="000E6BDD" w:rsidRPr="000E6BDD">
        <w:t xml:space="preserve"> </w:t>
      </w:r>
      <w:r w:rsidR="000E6BDD" w:rsidRPr="000E6BDD">
        <w:rPr>
          <w:rStyle w:val="af6"/>
        </w:rPr>
        <w:t>Group</w:t>
      </w:r>
      <w:r w:rsidR="000E6BDD" w:rsidRPr="000E6BDD">
        <w:t xml:space="preserve">, </w:t>
      </w:r>
      <w:proofErr w:type="spellStart"/>
      <w:r w:rsidR="000E6BDD" w:rsidRPr="000E6BDD">
        <w:rPr>
          <w:rStyle w:val="af6"/>
        </w:rPr>
        <w:t>Employee</w:t>
      </w:r>
      <w:proofErr w:type="spellEnd"/>
      <w:r w:rsidR="000E6BDD" w:rsidRPr="000E6BDD">
        <w:t xml:space="preserve">, </w:t>
      </w:r>
      <w:proofErr w:type="spellStart"/>
      <w:r w:rsidR="000E6BDD" w:rsidRPr="000E6BDD">
        <w:rPr>
          <w:rStyle w:val="af6"/>
        </w:rPr>
        <w:t>Auditorium</w:t>
      </w:r>
      <w:proofErr w:type="spellEnd"/>
      <w:r w:rsidR="000E6BDD" w:rsidRPr="000E6BDD">
        <w:t xml:space="preserve">. </w:t>
      </w:r>
    </w:p>
    <w:p w14:paraId="3291C2FB" w14:textId="5B9742A7" w:rsidR="005666C9" w:rsidRPr="00AA682D" w:rsidRDefault="00AA682D" w:rsidP="00AA682D">
      <w:pPr>
        <w:pStyle w:val="a0"/>
      </w:pPr>
      <w:r w:rsidRPr="00AA682D">
        <w:t xml:space="preserve">Кроме того, класс содержит метод </w:t>
      </w:r>
      <w:proofErr w:type="spellStart"/>
      <w:proofErr w:type="gramStart"/>
      <w:r w:rsidRPr="00AA682D">
        <w:t>fetchRequest</w:t>
      </w:r>
      <w:proofErr w:type="spellEnd"/>
      <w:r w:rsidRPr="00AA682D">
        <w:t>(</w:t>
      </w:r>
      <w:proofErr w:type="gramEnd"/>
      <w:r w:rsidRPr="00AA682D">
        <w:t xml:space="preserve">), который возвращает запрос на выборку данных CoreData для сущности </w:t>
      </w:r>
      <w:proofErr w:type="spellStart"/>
      <w:r w:rsidRPr="00AA682D">
        <w:t>Lesson</w:t>
      </w:r>
      <w:proofErr w:type="spellEnd"/>
      <w:r w:rsidRPr="00AA682D">
        <w:t>. Запрос используется при работе с CoreData и может быть настроен для фильтрации, сортировки или ограничения количества выбранных записей.</w:t>
      </w:r>
    </w:p>
    <w:p w14:paraId="4603EEF3" w14:textId="77777777" w:rsidR="005666C9" w:rsidRDefault="005666C9" w:rsidP="005666C9">
      <w:pPr>
        <w:pStyle w:val="a0"/>
      </w:pPr>
    </w:p>
    <w:p w14:paraId="04B33327" w14:textId="02190EAC" w:rsidR="005666C9" w:rsidRPr="005666C9" w:rsidRDefault="005666C9" w:rsidP="005666C9">
      <w:pPr>
        <w:pStyle w:val="36"/>
      </w:pPr>
      <w:r>
        <w:t>Модель секции занятий</w:t>
      </w:r>
    </w:p>
    <w:p w14:paraId="3D97E369" w14:textId="44BD159B" w:rsidR="000E6BDD" w:rsidRPr="000E6BDD" w:rsidRDefault="000E6BDD" w:rsidP="000E6BDD">
      <w:pPr>
        <w:pStyle w:val="a0"/>
        <w:rPr>
          <w:lang w:val="ru-BY"/>
        </w:rPr>
      </w:pPr>
      <w:r>
        <w:t>К</w:t>
      </w:r>
      <w:r w:rsidRPr="000E6BDD">
        <w:rPr>
          <w:lang w:val="ru-BY"/>
        </w:rPr>
        <w:t xml:space="preserve">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представляет собой секцию расписания, которая имеет дату, номер учебной недели и день недели. Он также содержит массив уроков и вычисляемое свойство </w:t>
      </w:r>
      <w:r w:rsidRPr="000E6BDD">
        <w:rPr>
          <w:rStyle w:val="af6"/>
          <w:lang w:val="ru-BY"/>
        </w:rPr>
        <w:t>title</w:t>
      </w:r>
      <w:r w:rsidRPr="000E6BDD">
        <w:rPr>
          <w:lang w:val="ru-BY"/>
        </w:rPr>
        <w:t>, которое возвращает заголовок для секции.</w:t>
      </w:r>
    </w:p>
    <w:p w14:paraId="06FC0EC9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этом классе есть метод </w:t>
      </w:r>
      <w:r w:rsidRPr="000E6BDD">
        <w:rPr>
          <w:rStyle w:val="af6"/>
          <w:lang w:val="ru-BY"/>
        </w:rPr>
        <w:t>init</w:t>
      </w:r>
      <w:r w:rsidRPr="000E6BDD">
        <w:rPr>
          <w:lang w:val="ru-BY"/>
        </w:rPr>
        <w:t xml:space="preserve">, который инициализирует объект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с заданной датой, номером учебной недели, днем недели и массивом уроков. Массив уроков сортируется по </w:t>
      </w:r>
      <w:r w:rsidRPr="000E6BDD">
        <w:rPr>
          <w:rStyle w:val="af6"/>
          <w:lang w:val="ru-BY"/>
        </w:rPr>
        <w:t>subgroup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timeStart</w:t>
      </w:r>
      <w:r w:rsidRPr="000E6BDD">
        <w:rPr>
          <w:lang w:val="ru-BY"/>
        </w:rPr>
        <w:t>.</w:t>
      </w:r>
    </w:p>
    <w:p w14:paraId="0ECFEE1E" w14:textId="41D0B77E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классе также есть свойства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,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dateString</w:t>
      </w:r>
      <w:r w:rsidRPr="000E6BDD">
        <w:rPr>
          <w:lang w:val="ru-BY"/>
        </w:rPr>
        <w:t xml:space="preserve">, которые используются для формирования заголовка. Свойство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 возвращает строку, которая содержит дату, номер учебной недели и день недели. Если дата отсутствует, метод возвращает </w:t>
      </w:r>
      <w:r w:rsidRPr="000E6BDD">
        <w:rPr>
          <w:rStyle w:val="af6"/>
          <w:lang w:val="ru-BY"/>
        </w:rPr>
        <w:t>nil</w:t>
      </w:r>
      <w:r w:rsidRPr="000E6BDD">
        <w:rPr>
          <w:lang w:val="ru-BY"/>
        </w:rPr>
        <w:t xml:space="preserve">. Свойство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возвращает строку, которая содержит день недели и номер учебной недели. Свойство dateString используется для форматирования даты и возвращает строку с относительной датой (например, "вчера", "сегодня", "завтра") или с полной датой, если разница в днях больше чем </w:t>
      </w:r>
      <w:r w:rsidRPr="000E6BDD">
        <w:t>о</w:t>
      </w:r>
      <w:r>
        <w:t>дин</w:t>
      </w:r>
      <w:r w:rsidRPr="000E6BDD">
        <w:rPr>
          <w:lang w:val="ru-BY"/>
        </w:rPr>
        <w:t>.</w:t>
      </w:r>
    </w:p>
    <w:p w14:paraId="59EEB81C" w14:textId="51E5470C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также расширяет </w:t>
      </w:r>
      <w:r w:rsidRPr="000E6BDD">
        <w:rPr>
          <w:rStyle w:val="af6"/>
          <w:lang w:val="ru-BY"/>
        </w:rPr>
        <w:t>Sequence</w:t>
      </w:r>
      <w:r w:rsidRPr="000E6BDD">
        <w:rPr>
          <w:lang w:val="ru-BY"/>
        </w:rPr>
        <w:t>,</w:t>
      </w:r>
      <w:r>
        <w:t xml:space="preserve"> элементами которого являются </w:t>
      </w:r>
      <w:proofErr w:type="spellStart"/>
      <w:r w:rsidRPr="000E6BDD">
        <w:rPr>
          <w:rStyle w:val="af6"/>
        </w:rPr>
        <w:t>Lesson</w:t>
      </w:r>
      <w:proofErr w:type="spellEnd"/>
      <w:r w:rsidRPr="000E6BDD">
        <w:t xml:space="preserve">, </w:t>
      </w:r>
      <w:r w:rsidRPr="000E6BDD">
        <w:rPr>
          <w:lang w:val="ru-BY"/>
        </w:rPr>
        <w:t xml:space="preserve">чтобы иметь возможность создавать секции расписания. Этот метод </w:t>
      </w:r>
      <w:r w:rsidRPr="000E6BDD">
        <w:rPr>
          <w:rStyle w:val="af6"/>
          <w:lang w:val="ru-BY"/>
        </w:rPr>
        <w:t>sections</w:t>
      </w:r>
      <w:r w:rsidRPr="000E6BDD">
        <w:rPr>
          <w:lang w:val="ru-BY"/>
        </w:rPr>
        <w:t xml:space="preserve"> принимает тип секции </w:t>
      </w:r>
      <w:r w:rsidRPr="000E6BDD">
        <w:rPr>
          <w:rStyle w:val="af6"/>
          <w:lang w:val="ru-BY"/>
        </w:rPr>
        <w:t>ScheduleSectionType</w:t>
      </w:r>
      <w:r w:rsidRPr="000E6BDD">
        <w:rPr>
          <w:lang w:val="ru-BY"/>
        </w:rPr>
        <w:t xml:space="preserve"> и возвращает массив объектов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. Также есть метод </w:t>
      </w:r>
      <w:r w:rsidRPr="000E6BDD">
        <w:rPr>
          <w:rStyle w:val="af6"/>
          <w:lang w:val="ru-BY"/>
        </w:rPr>
        <w:t>closest</w:t>
      </w:r>
      <w:r w:rsidRPr="000E6BDD">
        <w:rPr>
          <w:lang w:val="ru-BY"/>
        </w:rPr>
        <w:t>, который возвращает ближайшую секцию расписания к заданной дате.</w:t>
      </w:r>
    </w:p>
    <w:p w14:paraId="59101814" w14:textId="77777777" w:rsidR="00AC5FAB" w:rsidRPr="0093582F" w:rsidRDefault="00AC5FAB" w:rsidP="000E6BDD">
      <w:pPr>
        <w:pStyle w:val="a0"/>
        <w:ind w:firstLine="0"/>
      </w:pPr>
    </w:p>
    <w:p w14:paraId="63EF7D33" w14:textId="77777777" w:rsidR="00AC5FAB" w:rsidRDefault="00AC5FAB" w:rsidP="00AC5FAB">
      <w:pPr>
        <w:pStyle w:val="2a"/>
      </w:pPr>
      <w:bookmarkStart w:id="31" w:name="_Toc133975449"/>
      <w:r>
        <w:t>Модели Представлений</w:t>
      </w:r>
      <w:bookmarkEnd w:id="31"/>
    </w:p>
    <w:p w14:paraId="316EF2D3" w14:textId="77777777" w:rsidR="000E6BDD" w:rsidRDefault="000E6BDD" w:rsidP="000E6BDD">
      <w:pPr>
        <w:pStyle w:val="a0"/>
      </w:pPr>
      <w:r>
        <w:t>Чаще всего модели представлений обладают малым количеством функций, которые обеспечивают преобразование данных для Представления.</w:t>
      </w:r>
      <w:r w:rsidRPr="000E6BDD">
        <w:t xml:space="preserve"> </w:t>
      </w:r>
      <w:r>
        <w:t>Для примера приведено описание Модели Представления расписания.</w:t>
      </w:r>
    </w:p>
    <w:p w14:paraId="6B23099F" w14:textId="307CDDF7" w:rsidR="000E6BDD" w:rsidRPr="000E6BDD" w:rsidRDefault="000E6BDD" w:rsidP="000E6BDD">
      <w:pPr>
        <w:pStyle w:val="a0"/>
      </w:pPr>
      <w:r w:rsidRPr="000E6BDD">
        <w:rPr>
          <w:lang w:val="ru-BY"/>
        </w:rPr>
        <w:t>Этот класс</w:t>
      </w:r>
      <w:r>
        <w:t xml:space="preserve"> </w:t>
      </w:r>
      <w:r w:rsidRPr="000E6BDD">
        <w:rPr>
          <w:lang w:val="ru-BY"/>
        </w:rPr>
        <w:t xml:space="preserve">называется </w:t>
      </w:r>
      <w:proofErr w:type="spellStart"/>
      <w:r w:rsidRPr="000E6BDD">
        <w:rPr>
          <w:rStyle w:val="af6"/>
        </w:rPr>
        <w:t>ScheduleViewModel</w:t>
      </w:r>
      <w:proofErr w:type="spellEnd"/>
      <w:r w:rsidRPr="000E6BDD">
        <w:rPr>
          <w:lang w:val="ru-BY"/>
        </w:rPr>
        <w:t xml:space="preserve"> и является </w:t>
      </w:r>
      <w:proofErr w:type="spellStart"/>
      <w:r w:rsidRPr="000E6BDD">
        <w:rPr>
          <w:rStyle w:val="af6"/>
        </w:rPr>
        <w:t>ObservableObject</w:t>
      </w:r>
      <w:proofErr w:type="spellEnd"/>
      <w:r>
        <w:t>, что позволяет Представлению отслеживать изменения в нём.</w:t>
      </w:r>
      <w:r w:rsidRPr="000E6BDD">
        <w:rPr>
          <w:lang w:val="ru-BY"/>
        </w:rPr>
        <w:t xml:space="preserve"> Он используется для управления состоянием экрана расписания.</w:t>
      </w:r>
    </w:p>
    <w:p w14:paraId="3A34F79F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содержит ряд публикуемых свойств с помощью </w:t>
      </w:r>
      <w:r w:rsidRPr="000E6BDD">
        <w:rPr>
          <w:rStyle w:val="af6"/>
          <w:lang w:val="ru-BY"/>
        </w:rPr>
        <w:t>@Published</w:t>
      </w:r>
      <w:r w:rsidRPr="000E6BDD">
        <w:rPr>
          <w:lang w:val="ru-BY"/>
        </w:rPr>
        <w:t xml:space="preserve">, которые позволяют изменять состояние экрана и обновлять его в соответствии </w:t>
      </w:r>
      <w:r w:rsidRPr="000E6BDD">
        <w:rPr>
          <w:lang w:val="ru-BY"/>
        </w:rPr>
        <w:lastRenderedPageBreak/>
        <w:t>с изменениями.</w:t>
      </w:r>
    </w:p>
    <w:p w14:paraId="1D0C671B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Свойства включают:</w:t>
      </w:r>
    </w:p>
    <w:p w14:paraId="45A14B10" w14:textId="425F590F" w:rsidR="000E6BDD" w:rsidRPr="000E6BDD" w:rsidRDefault="000E6BDD" w:rsidP="003B075A">
      <w:pPr>
        <w:pStyle w:val="a0"/>
        <w:rPr>
          <w:lang w:val="ru-BY"/>
        </w:rPr>
      </w:pPr>
      <w:r w:rsidRPr="003B075A">
        <w:rPr>
          <w:rStyle w:val="af6"/>
          <w:lang w:val="ru-BY"/>
        </w:rPr>
        <w:t>selectedSectionType</w:t>
      </w:r>
      <w:r w:rsidRPr="003B075A">
        <w:rPr>
          <w:lang w:val="ru-BY"/>
        </w:rPr>
        <w:t xml:space="preserve"> – тип раздела расписания, выбранный пользователе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howScrollView</w:t>
      </w:r>
      <w:r w:rsidRPr="003B075A">
        <w:rPr>
          <w:lang w:val="ru-BY"/>
        </w:rPr>
        <w:t xml:space="preserve"> – флаг, указывающий, должен ли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 xml:space="preserve"> быть видимы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targetSection</w:t>
      </w:r>
      <w:r w:rsidRPr="003B075A">
        <w:rPr>
          <w:lang w:val="ru-BY"/>
        </w:rPr>
        <w:t xml:space="preserve"> – раздел расписания, к которому должен прокрутить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crollWithAnimation</w:t>
      </w:r>
      <w:r w:rsidRPr="003B075A">
        <w:rPr>
          <w:lang w:val="ru-BY"/>
        </w:rPr>
        <w:t xml:space="preserve">: флаг, указывающий, должна ли быть использована анимация при прокрутке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>
        <w:t xml:space="preserve"> </w:t>
      </w:r>
      <w:proofErr w:type="spellStart"/>
      <w:r w:rsidRPr="000E6BDD">
        <w:rPr>
          <w:rStyle w:val="af6"/>
        </w:rPr>
        <w:t>searchText</w:t>
      </w:r>
      <w:proofErr w:type="spellEnd"/>
      <w:r w:rsidRPr="000E6BDD">
        <w:t xml:space="preserve"> – текст, </w:t>
      </w:r>
      <w:proofErr w:type="spellStart"/>
      <w:r w:rsidRPr="000E6BDD">
        <w:t>введенный</w:t>
      </w:r>
      <w:proofErr w:type="spellEnd"/>
      <w:r w:rsidRPr="000E6BDD">
        <w:t xml:space="preserve"> пользователем для поиска в расписании;</w:t>
      </w:r>
      <w:r w:rsidR="003B075A">
        <w:t xml:space="preserve"> </w:t>
      </w:r>
      <w:proofErr w:type="spellStart"/>
      <w:r w:rsidRPr="000E6BDD">
        <w:rPr>
          <w:rStyle w:val="af6"/>
        </w:rPr>
        <w:t>showSearchField</w:t>
      </w:r>
      <w:proofErr w:type="spellEnd"/>
      <w:r w:rsidRPr="000E6BDD">
        <w:t xml:space="preserve"> – флаг, указывающий, должно ли поле поиска быть видимым –</w:t>
      </w:r>
      <w:r w:rsidR="003B075A">
        <w:t xml:space="preserve"> </w:t>
      </w:r>
      <w:proofErr w:type="spellStart"/>
      <w:r w:rsidRPr="000E6BDD">
        <w:rPr>
          <w:rStyle w:val="af6"/>
        </w:rPr>
        <w:t>selectedDate</w:t>
      </w:r>
      <w:proofErr w:type="spellEnd"/>
      <w:r w:rsidRPr="000E6BDD">
        <w:t>: выбранная пользователем дата;</w:t>
      </w:r>
      <w:r w:rsidR="003B075A">
        <w:t xml:space="preserve"> </w:t>
      </w:r>
      <w:proofErr w:type="spellStart"/>
      <w:r w:rsidRPr="000E6BDD">
        <w:rPr>
          <w:rStyle w:val="af6"/>
        </w:rPr>
        <w:t>showDatePicker</w:t>
      </w:r>
      <w:proofErr w:type="spellEnd"/>
      <w:r w:rsidRPr="000E6BDD">
        <w:t xml:space="preserve"> – флаг, указывающий, должен ли </w:t>
      </w:r>
      <w:proofErr w:type="spellStart"/>
      <w:r w:rsidRPr="000E6BDD">
        <w:rPr>
          <w:rStyle w:val="af6"/>
        </w:rPr>
        <w:t>DatePicker</w:t>
      </w:r>
      <w:proofErr w:type="spellEnd"/>
      <w:r w:rsidRPr="000E6BDD">
        <w:t xml:space="preserve"> быть видимым;</w:t>
      </w:r>
      <w:r w:rsidR="003B075A">
        <w:t xml:space="preserve"> </w:t>
      </w:r>
      <w:proofErr w:type="spellStart"/>
      <w:r w:rsidRPr="000E6BDD">
        <w:rPr>
          <w:rStyle w:val="af6"/>
        </w:rPr>
        <w:t>selectedSubgroup</w:t>
      </w:r>
      <w:proofErr w:type="spellEnd"/>
      <w:r w:rsidRPr="000E6BDD">
        <w:t xml:space="preserve"> – выбранная пользователем подгруппа;</w:t>
      </w:r>
      <w:r w:rsidR="003B075A">
        <w:t xml:space="preserve"> </w:t>
      </w:r>
      <w:proofErr w:type="spellStart"/>
      <w:r w:rsidRPr="000E6BDD">
        <w:rPr>
          <w:rStyle w:val="af6"/>
        </w:rPr>
        <w:t>sections</w:t>
      </w:r>
      <w:proofErr w:type="spellEnd"/>
      <w:r w:rsidRPr="000E6BDD">
        <w:t>: массив разделов расписания;</w:t>
      </w:r>
      <w:r w:rsidR="003B075A">
        <w:t xml:space="preserve"> </w:t>
      </w:r>
      <w:proofErr w:type="spellStart"/>
      <w:r w:rsidRPr="000E6BDD">
        <w:rPr>
          <w:rStyle w:val="af6"/>
        </w:rPr>
        <w:t>filteredSections</w:t>
      </w:r>
      <w:proofErr w:type="spellEnd"/>
      <w:r w:rsidRPr="000E6BDD">
        <w:t xml:space="preserve"> – отфильтрованный</w:t>
      </w:r>
      <w:r w:rsidRPr="000E6BDD">
        <w:rPr>
          <w:lang w:val="ru-BY"/>
        </w:rPr>
        <w:t xml:space="preserve"> массив разделов расписания, отображаемый на экране.</w:t>
      </w:r>
    </w:p>
    <w:p w14:paraId="57C96F84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Класс также содержит набор подписчиков (</w:t>
      </w:r>
      <w:r w:rsidRPr="000E6BDD">
        <w:rPr>
          <w:rStyle w:val="af6"/>
          <w:lang w:val="ru-BY"/>
        </w:rPr>
        <w:t>Subscribers</w:t>
      </w:r>
      <w:r w:rsidRPr="000E6BDD">
        <w:rPr>
          <w:lang w:val="ru-BY"/>
        </w:rPr>
        <w:t xml:space="preserve">), которые отслеживают изменения состояния и автоматически обновляют видимос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и отфильтрованный список разделов расписания.</w:t>
      </w:r>
    </w:p>
    <w:p w14:paraId="65C7F876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имеет два метода, которые позволяют прокручива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до определенного раздела расписания или даты.</w:t>
      </w:r>
    </w:p>
    <w:p w14:paraId="4393BB15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Он также имеет методы </w:t>
      </w:r>
      <w:r w:rsidRPr="000E6BDD">
        <w:rPr>
          <w:rStyle w:val="af6"/>
          <w:lang w:val="ru-BY"/>
        </w:rPr>
        <w:t>updateSections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updateFilteredSections</w:t>
      </w:r>
      <w:r w:rsidRPr="000E6BDD">
        <w:rPr>
          <w:lang w:val="ru-BY"/>
        </w:rPr>
        <w:t>, которые обновляют список разделов расписания и отфильтрованный список соответственно.</w:t>
      </w:r>
    </w:p>
    <w:p w14:paraId="3311261B" w14:textId="61929A73" w:rsidR="000E6BDD" w:rsidRPr="000E6BDD" w:rsidRDefault="000E6BDD" w:rsidP="003B075A">
      <w:pPr>
        <w:pStyle w:val="a0"/>
        <w:rPr>
          <w:lang w:val="ru-BY"/>
        </w:rPr>
      </w:pPr>
      <w:r w:rsidRPr="000E6BDD">
        <w:rPr>
          <w:lang w:val="ru-BY"/>
        </w:rPr>
        <w:t xml:space="preserve">В методе </w:t>
      </w:r>
      <w:r w:rsidRPr="000E6BDD">
        <w:rPr>
          <w:rStyle w:val="af6"/>
          <w:lang w:val="ru-BY"/>
        </w:rPr>
        <w:t>init()</w:t>
      </w:r>
      <w:r w:rsidRPr="000E6BDD">
        <w:rPr>
          <w:lang w:val="ru-BY"/>
        </w:rPr>
        <w:t xml:space="preserve"> класса добавляются подписчики, которые отслеживают изменения выбранных дат и введенного пользователем текста для поиска в расписании.</w:t>
      </w:r>
    </w:p>
    <w:p w14:paraId="02E79907" w14:textId="77777777" w:rsidR="00AC5FAB" w:rsidRPr="0093582F" w:rsidRDefault="00AC5FAB" w:rsidP="00AC5FAB">
      <w:pPr>
        <w:pStyle w:val="a0"/>
      </w:pPr>
    </w:p>
    <w:p w14:paraId="6C75ABD7" w14:textId="77777777" w:rsidR="00AC5FAB" w:rsidRDefault="00AC5FAB" w:rsidP="00AC5FAB">
      <w:pPr>
        <w:pStyle w:val="2a"/>
      </w:pPr>
      <w:bookmarkStart w:id="32" w:name="_Toc133975450"/>
      <w:r>
        <w:t>Блок извлечения</w:t>
      </w:r>
      <w:bookmarkEnd w:id="32"/>
    </w:p>
    <w:p w14:paraId="4C8F6DFF" w14:textId="123A1CA4" w:rsidR="00AC5FAB" w:rsidRDefault="00751629" w:rsidP="00AC5FAB">
      <w:pPr>
        <w:pStyle w:val="a0"/>
      </w:pPr>
      <w:r>
        <w:t xml:space="preserve">Блок извлечения реализован путём создания расширений для стандартного класса </w:t>
      </w:r>
      <w:proofErr w:type="spellStart"/>
      <w:r w:rsidRPr="00751629">
        <w:rPr>
          <w:rStyle w:val="af6"/>
        </w:rPr>
        <w:t>URLSession</w:t>
      </w:r>
      <w:proofErr w:type="spellEnd"/>
      <w:r w:rsidRPr="00751629">
        <w:t>.</w:t>
      </w:r>
    </w:p>
    <w:p w14:paraId="0D72D1F6" w14:textId="77777777" w:rsidR="00FB3640" w:rsidRDefault="00FB3640" w:rsidP="00AC5FAB">
      <w:pPr>
        <w:pStyle w:val="a0"/>
      </w:pPr>
    </w:p>
    <w:p w14:paraId="641D77F8" w14:textId="0FEC1B89" w:rsidR="00FB3640" w:rsidRPr="00FB3640" w:rsidRDefault="00FB3640" w:rsidP="00166A4D">
      <w:pPr>
        <w:pStyle w:val="36"/>
      </w:pPr>
      <w:proofErr w:type="spellStart"/>
      <w:r w:rsidRPr="00FB3640">
        <w:rPr>
          <w:rStyle w:val="af6"/>
          <w:rFonts w:ascii="Times New Roman" w:hAnsi="Times New Roman"/>
          <w:sz w:val="28"/>
        </w:rPr>
        <w:t>FetchDataType</w:t>
      </w:r>
      <w:proofErr w:type="spellEnd"/>
    </w:p>
    <w:p w14:paraId="10C4E63A" w14:textId="77777777" w:rsidR="00FB3640" w:rsidRDefault="00751629" w:rsidP="00FB3640">
      <w:pPr>
        <w:pStyle w:val="a0"/>
      </w:pPr>
      <w:proofErr w:type="spellStart"/>
      <w:r w:rsidRPr="00751629">
        <w:rPr>
          <w:rStyle w:val="af6"/>
        </w:rPr>
        <w:t>FetchDataType</w:t>
      </w:r>
      <w:proofErr w:type="spellEnd"/>
      <w:r w:rsidRPr="00751629">
        <w:t xml:space="preserve"> </w:t>
      </w:r>
      <w:r>
        <w:t xml:space="preserve">является </w:t>
      </w:r>
      <w:r w:rsidRPr="00751629">
        <w:t>перечислени</w:t>
      </w:r>
      <w:r>
        <w:t>ем</w:t>
      </w:r>
      <w:r w:rsidRPr="00751629">
        <w:t xml:space="preserve">, которое используется в проекте для определения </w:t>
      </w:r>
      <w:proofErr w:type="spellStart"/>
      <w:r w:rsidRPr="00751629">
        <w:t>URL</w:t>
      </w:r>
      <w:proofErr w:type="spellEnd"/>
      <w:r w:rsidRPr="00751629">
        <w:t xml:space="preserve">-адресов API ИИС БГУИР для получения различных данных. </w:t>
      </w:r>
    </w:p>
    <w:p w14:paraId="757E505C" w14:textId="599052CA" w:rsidR="00FB3640" w:rsidRDefault="00751629" w:rsidP="00FB3640">
      <w:pPr>
        <w:pStyle w:val="a0"/>
      </w:pPr>
      <w:r w:rsidRPr="00751629">
        <w:t xml:space="preserve">В этом перечислении определены различные случаи, каждый из которых представляет собой </w:t>
      </w:r>
      <w:proofErr w:type="spellStart"/>
      <w:r w:rsidRPr="00751629">
        <w:t>URL</w:t>
      </w:r>
      <w:proofErr w:type="spellEnd"/>
      <w:r w:rsidRPr="00751629">
        <w:t>-адрес для конкретного типа данных</w:t>
      </w:r>
      <w:r w:rsidR="00FB3640" w:rsidRPr="00FB3640">
        <w:t xml:space="preserve">: </w:t>
      </w:r>
      <w:proofErr w:type="spellStart"/>
      <w:r w:rsidR="00FB3640" w:rsidRPr="00FB3640">
        <w:rPr>
          <w:rStyle w:val="af6"/>
        </w:rPr>
        <w:t>facul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факультетов; </w:t>
      </w:r>
      <w:proofErr w:type="spellStart"/>
      <w:r w:rsidR="00FB3640" w:rsidRPr="00FB3640">
        <w:rPr>
          <w:rStyle w:val="af6"/>
        </w:rPr>
        <w:t>speciali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специальностей; </w:t>
      </w:r>
      <w:proofErr w:type="spellStart"/>
      <w:r w:rsidR="00FB3640" w:rsidRPr="00FB3640">
        <w:rPr>
          <w:rStyle w:val="af6"/>
        </w:rPr>
        <w:t>auditor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аудиторий; </w:t>
      </w:r>
      <w:proofErr w:type="spellStart"/>
      <w:r w:rsidR="00FB3640" w:rsidRPr="00FB3640">
        <w:rPr>
          <w:rStyle w:val="af6"/>
        </w:rPr>
        <w:t>department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кафедр; </w:t>
      </w:r>
      <w:proofErr w:type="spellStart"/>
      <w:r w:rsidR="00FB3640" w:rsidRPr="00FB3640">
        <w:rPr>
          <w:rStyle w:val="af6"/>
        </w:rPr>
        <w:t>group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групп; </w:t>
      </w:r>
      <w:proofErr w:type="spellStart"/>
      <w:r w:rsidR="00FB3640" w:rsidRPr="00FB3640">
        <w:rPr>
          <w:rStyle w:val="af6"/>
        </w:rPr>
        <w:t>group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расписания для определенной группы; </w:t>
      </w:r>
      <w:proofErr w:type="spellStart"/>
      <w:r w:rsidR="00FB3640" w:rsidRPr="00FB3640">
        <w:rPr>
          <w:rStyle w:val="af6"/>
        </w:rPr>
        <w:t>group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lastRenderedPageBreak/>
        <w:t>URL</w:t>
      </w:r>
      <w:proofErr w:type="spellEnd"/>
      <w:r w:rsidR="00FB3640" w:rsidRPr="00FB3640">
        <w:t xml:space="preserve">-адрес для получения даты последнего обновления расписания для определенной группы; </w:t>
      </w:r>
      <w:proofErr w:type="spellStart"/>
      <w:r w:rsidR="00FB3640" w:rsidRPr="00FB3640">
        <w:rPr>
          <w:rStyle w:val="af6"/>
        </w:rPr>
        <w:t>employe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преподавателей; </w:t>
      </w:r>
      <w:proofErr w:type="spellStart"/>
      <w:r w:rsidR="00FB3640" w:rsidRPr="00FB3640">
        <w:rPr>
          <w:rStyle w:val="af6"/>
        </w:rPr>
        <w:t>employe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расписания для определенного преподавателя; </w:t>
      </w:r>
      <w:proofErr w:type="spellStart"/>
      <w:r w:rsidR="00FB3640" w:rsidRPr="00FB3640">
        <w:rPr>
          <w:rStyle w:val="af6"/>
        </w:rPr>
        <w:t>employee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го преподавателя;</w:t>
      </w:r>
    </w:p>
    <w:p w14:paraId="2464C5B7" w14:textId="549EF132" w:rsidR="00FB3640" w:rsidRDefault="00FB3640" w:rsidP="00FB3640">
      <w:pPr>
        <w:pStyle w:val="a0"/>
      </w:pPr>
      <w:r w:rsidRPr="00FB3640">
        <w:t xml:space="preserve">Перечисление использует тип </w:t>
      </w:r>
      <w:proofErr w:type="spellStart"/>
      <w:r w:rsidRPr="00FB3640">
        <w:rPr>
          <w:rStyle w:val="af6"/>
        </w:rPr>
        <w:t>String</w:t>
      </w:r>
      <w:proofErr w:type="spellEnd"/>
      <w:r w:rsidRPr="00FB3640">
        <w:t xml:space="preserve"> для хранения </w:t>
      </w:r>
      <w:proofErr w:type="spellStart"/>
      <w:r w:rsidRPr="00FB3640">
        <w:t>URL</w:t>
      </w:r>
      <w:proofErr w:type="spellEnd"/>
      <w:r w:rsidRPr="00FB3640">
        <w:t xml:space="preserve">-адреса. В коде он используется для создания </w:t>
      </w:r>
      <w:proofErr w:type="spellStart"/>
      <w:r w:rsidRPr="00FB3640">
        <w:t>URL</w:t>
      </w:r>
      <w:proofErr w:type="spellEnd"/>
      <w:r w:rsidRPr="00FB3640">
        <w:t xml:space="preserve">-объектов, которые используются для отправки запросов на сервер. Каждый случай перечисления имеет свою собственную строку, которая представляет </w:t>
      </w:r>
      <w:proofErr w:type="spellStart"/>
      <w:r w:rsidRPr="00FB3640">
        <w:t>URL</w:t>
      </w:r>
      <w:proofErr w:type="spellEnd"/>
      <w:r w:rsidRPr="00FB3640">
        <w:t xml:space="preserve">-адрес для конкретного типа данных. </w:t>
      </w:r>
    </w:p>
    <w:p w14:paraId="7C8DE0E8" w14:textId="77777777" w:rsidR="00FB3640" w:rsidRDefault="00FB3640" w:rsidP="00FB3640">
      <w:pPr>
        <w:pStyle w:val="a0"/>
      </w:pPr>
    </w:p>
    <w:p w14:paraId="03E2A211" w14:textId="04F55454" w:rsidR="00FB3640" w:rsidRPr="00FB3640" w:rsidRDefault="00FB3640" w:rsidP="00FB3640">
      <w:pPr>
        <w:pStyle w:val="36"/>
      </w:pPr>
      <w:r>
        <w:t>Функции для извлечения данных их</w:t>
      </w:r>
      <w:r w:rsidRPr="00FB3640">
        <w:t xml:space="preserve"> </w:t>
      </w:r>
      <w:r>
        <w:rPr>
          <w:lang w:val="en-US"/>
        </w:rPr>
        <w:t>API</w:t>
      </w:r>
      <w:r w:rsidRPr="00FB3640">
        <w:t xml:space="preserve"> </w:t>
      </w:r>
      <w:r>
        <w:t>ИИС БГУИР</w:t>
      </w:r>
    </w:p>
    <w:p w14:paraId="1D6DDE59" w14:textId="6FE901DA" w:rsidR="00FB3640" w:rsidRDefault="00751629" w:rsidP="00751629">
      <w:pPr>
        <w:pStyle w:val="a0"/>
      </w:pPr>
      <w:r w:rsidRPr="00751629">
        <w:rPr>
          <w:lang w:val="ru-BY"/>
        </w:rPr>
        <w:t xml:space="preserve">Функция </w:t>
      </w:r>
      <w:r w:rsidRPr="00751629">
        <w:rPr>
          <w:rStyle w:val="af6"/>
          <w:lang w:val="ru-BY"/>
        </w:rPr>
        <w:t>data(from:) async throws -&gt; Data</w:t>
      </w:r>
      <w:r>
        <w:rPr>
          <w:b/>
          <w:bCs/>
        </w:rPr>
        <w:t xml:space="preserve"> </w:t>
      </w:r>
      <w:r w:rsidRPr="00751629">
        <w:rPr>
          <w:lang w:val="ru-BY"/>
        </w:rPr>
        <w:t xml:space="preserve">используется для </w:t>
      </w:r>
      <w:r w:rsidRPr="00751629">
        <w:t xml:space="preserve">получения данных с определенного </w:t>
      </w:r>
      <w:proofErr w:type="spellStart"/>
      <w:r w:rsidRPr="00751629">
        <w:t>URL</w:t>
      </w:r>
      <w:proofErr w:type="spellEnd"/>
      <w:r w:rsidRPr="00751629">
        <w:t xml:space="preserve">-адреса. Она принимает один параметр: </w:t>
      </w:r>
      <w:proofErr w:type="spellStart"/>
      <w:r w:rsidRPr="00751629">
        <w:t>URL</w:t>
      </w:r>
      <w:proofErr w:type="spellEnd"/>
      <w:r w:rsidRPr="00751629">
        <w:t>-адрес в виде строки.</w:t>
      </w:r>
    </w:p>
    <w:p w14:paraId="196D1880" w14:textId="1AF7B069" w:rsidR="00751629" w:rsidRPr="00751629" w:rsidRDefault="00751629" w:rsidP="00751629">
      <w:pPr>
        <w:pStyle w:val="a0"/>
      </w:pPr>
      <w:r w:rsidRPr="00751629">
        <w:t>Функция</w:t>
      </w:r>
      <w:r w:rsidRPr="00751629">
        <w:rPr>
          <w:lang w:val="ru-BY"/>
        </w:rPr>
        <w:t xml:space="preserve"> проверяет, может ли URL быть создан из заданной строки. Если URL не может быть создан, функция генерирует ошибку </w:t>
      </w:r>
      <w:proofErr w:type="spellStart"/>
      <w:r w:rsidRPr="00751629">
        <w:rPr>
          <w:rStyle w:val="af6"/>
        </w:rPr>
        <w:t>URLError</w:t>
      </w:r>
      <w:proofErr w:type="spellEnd"/>
      <w:r w:rsidRPr="00751629">
        <w:rPr>
          <w:rStyle w:val="af6"/>
        </w:rPr>
        <w:t>(.</w:t>
      </w:r>
      <w:proofErr w:type="spellStart"/>
      <w:r w:rsidRPr="00751629">
        <w:rPr>
          <w:rStyle w:val="af6"/>
        </w:rPr>
        <w:t>badURL</w:t>
      </w:r>
      <w:proofErr w:type="spellEnd"/>
      <w:r w:rsidRPr="00751629">
        <w:rPr>
          <w:rStyle w:val="af6"/>
        </w:rPr>
        <w:t>)</w:t>
      </w:r>
      <w:r w:rsidRPr="00751629">
        <w:rPr>
          <w:lang w:val="ru-BY"/>
        </w:rPr>
        <w:t xml:space="preserve">. Затем функция использует </w:t>
      </w:r>
      <w:r>
        <w:t>стандартный</w:t>
      </w:r>
      <w:r w:rsidRPr="00751629">
        <w:rPr>
          <w:lang w:val="ru-BY"/>
        </w:rPr>
        <w:t xml:space="preserve"> метод </w:t>
      </w:r>
      <w:proofErr w:type="spell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>:)</w:t>
      </w:r>
      <w:r w:rsidRPr="00751629">
        <w:rPr>
          <w:lang w:val="ru-BY"/>
        </w:rPr>
        <w:t xml:space="preserve"> для получения данных из сети. При успешном получении данных функция возвращает полученные данные в формате </w:t>
      </w:r>
      <w:r w:rsidRPr="00751629">
        <w:rPr>
          <w:rStyle w:val="af6"/>
        </w:rPr>
        <w:t>Data</w:t>
      </w:r>
      <w:r w:rsidRPr="00751629">
        <w:rPr>
          <w:lang w:val="ru-BY"/>
        </w:rPr>
        <w:t>.</w:t>
      </w:r>
    </w:p>
    <w:p w14:paraId="44253400" w14:textId="58F8F30B" w:rsidR="00FB3640" w:rsidRDefault="00751629" w:rsidP="00751629">
      <w:pPr>
        <w:pStyle w:val="a0"/>
      </w:pPr>
      <w:r w:rsidRPr="00751629">
        <w:rPr>
          <w:lang w:val="ru-BY"/>
        </w:rPr>
        <w:t xml:space="preserve"> Функция </w:t>
      </w:r>
      <w:r w:rsidRPr="00751629">
        <w:rPr>
          <w:rStyle w:val="af6"/>
          <w:lang w:val="ru-BY"/>
        </w:rPr>
        <w:t xml:space="preserve">data(for dataType: FetchDataType, with argument: String? </w:t>
      </w:r>
      <w:r w:rsidRPr="00751629">
        <w:rPr>
          <w:rStyle w:val="af6"/>
        </w:rPr>
        <w:t xml:space="preserve">= "") </w:t>
      </w:r>
      <w:proofErr w:type="spellStart"/>
      <w:r w:rsidRPr="00751629">
        <w:rPr>
          <w:rStyle w:val="af6"/>
        </w:rPr>
        <w:t>async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throws</w:t>
      </w:r>
      <w:proofErr w:type="spellEnd"/>
      <w:r w:rsidRPr="00751629">
        <w:rPr>
          <w:rStyle w:val="af6"/>
        </w:rPr>
        <w:t xml:space="preserve"> -&gt; Data?</w:t>
      </w:r>
      <w:r w:rsidRPr="00751629">
        <w:t xml:space="preserve"> принимает тип запрашиваемых данных</w:t>
      </w:r>
      <w:r>
        <w:t xml:space="preserve">, который описан в </w:t>
      </w:r>
      <w:proofErr w:type="spellStart"/>
      <w:r w:rsidRPr="00751629">
        <w:rPr>
          <w:rStyle w:val="af6"/>
        </w:rPr>
        <w:t>enu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FetchDataType</w:t>
      </w:r>
      <w:proofErr w:type="spellEnd"/>
      <w:r w:rsidRPr="00751629">
        <w:t>, и необязательный аргумент (</w:t>
      </w:r>
      <w:r>
        <w:t>название группы или идентификатор преподавателя</w:t>
      </w:r>
      <w:r w:rsidRPr="00751629">
        <w:t>).</w:t>
      </w:r>
    </w:p>
    <w:p w14:paraId="4712186F" w14:textId="6190C7BC" w:rsidR="00751629" w:rsidRPr="00F063D9" w:rsidRDefault="00751629" w:rsidP="00751629">
      <w:pPr>
        <w:pStyle w:val="a0"/>
      </w:pPr>
      <w:r w:rsidRPr="00751629">
        <w:t xml:space="preserve">Функция использует эти параметры для создания </w:t>
      </w:r>
      <w:proofErr w:type="spellStart"/>
      <w:r w:rsidRPr="00751629">
        <w:t>URL</w:t>
      </w:r>
      <w:proofErr w:type="spellEnd"/>
      <w:r w:rsidRPr="00751629">
        <w:t xml:space="preserve">-адреса, по которому будет выполнен запрос на сервер. Функция выполняет запрос на сервер с использованием метода </w:t>
      </w:r>
      <w:proofErr w:type="spellStart"/>
      <w:r w:rsidRPr="00751629">
        <w:rPr>
          <w:rStyle w:val="af6"/>
        </w:rPr>
        <w:t>await</w:t>
      </w:r>
      <w:proofErr w:type="spellEnd"/>
      <w:r w:rsidRPr="00751629">
        <w:rPr>
          <w:rStyle w:val="af6"/>
        </w:rPr>
        <w:t xml:space="preserve"> </w:t>
      </w:r>
      <w:proofErr w:type="spellStart"/>
      <w:proofErr w:type="gram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proofErr w:type="gramEnd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 xml:space="preserve">: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>)</w:t>
      </w:r>
      <w:r w:rsidRPr="00751629">
        <w:t xml:space="preserve"> и возвращает данные в виде объекта Data. Если запрос произошёл успешно, то функция возвращает запрошенные данные. Если возникла ошибка (например, не удалось создать </w:t>
      </w:r>
      <w:proofErr w:type="spellStart"/>
      <w:r w:rsidRPr="00751629">
        <w:t>URL</w:t>
      </w:r>
      <w:proofErr w:type="spellEnd"/>
      <w:r w:rsidRPr="00751629">
        <w:t xml:space="preserve">-адрес или сервер вернул пустой ответ), то функция генерирует ошибку типа </w:t>
      </w:r>
      <w:proofErr w:type="spellStart"/>
      <w:r w:rsidRPr="00751629">
        <w:rPr>
          <w:rStyle w:val="af6"/>
        </w:rPr>
        <w:t>URLError</w:t>
      </w:r>
      <w:proofErr w:type="spellEnd"/>
      <w:r>
        <w:t xml:space="preserve"> и возвращает </w:t>
      </w:r>
      <w:proofErr w:type="spellStart"/>
      <w:r w:rsidRPr="00751629">
        <w:rPr>
          <w:rStyle w:val="af6"/>
        </w:rPr>
        <w:t>nil</w:t>
      </w:r>
      <w:proofErr w:type="spellEnd"/>
      <w:r w:rsidRPr="00F063D9">
        <w:t>.</w:t>
      </w:r>
    </w:p>
    <w:p w14:paraId="684E87B5" w14:textId="0026C85C" w:rsidR="00751629" w:rsidRDefault="00751629" w:rsidP="00751629">
      <w:pPr>
        <w:pStyle w:val="a0"/>
      </w:pPr>
      <w:r w:rsidRPr="00751629">
        <w:t xml:space="preserve">Обе функции используют </w:t>
      </w:r>
      <w:proofErr w:type="spellStart"/>
      <w:r w:rsidRPr="00751629">
        <w:t>async</w:t>
      </w:r>
      <w:proofErr w:type="spellEnd"/>
      <w:r w:rsidRPr="00751629">
        <w:t>/</w:t>
      </w:r>
      <w:proofErr w:type="spellStart"/>
      <w:r w:rsidRPr="00751629">
        <w:t>await</w:t>
      </w:r>
      <w:proofErr w:type="spellEnd"/>
      <w:r w:rsidRPr="00751629">
        <w:t xml:space="preserve"> для асинхронного получения данных из сети. Это означает, что при вызове этих функций процесс выполнения не блокируется, а продолжает выполнять другие задачи, пока данные не будут получены.</w:t>
      </w:r>
    </w:p>
    <w:p w14:paraId="5A7F5B28" w14:textId="77777777" w:rsidR="00751629" w:rsidRPr="00F063D9" w:rsidRDefault="00751629" w:rsidP="00751629">
      <w:pPr>
        <w:pStyle w:val="a0"/>
      </w:pPr>
    </w:p>
    <w:p w14:paraId="357BAB93" w14:textId="5967054F" w:rsidR="00AC5FAB" w:rsidRDefault="003456B1" w:rsidP="00FB3640">
      <w:pPr>
        <w:pStyle w:val="36"/>
      </w:pPr>
      <w:r>
        <w:t>Извлечение всех объектов определённого типа</w:t>
      </w:r>
    </w:p>
    <w:p w14:paraId="5941A29B" w14:textId="05EB4A12" w:rsidR="00FB3640" w:rsidRDefault="00FB3640" w:rsidP="00FB3640">
      <w:pPr>
        <w:pStyle w:val="a0"/>
      </w:pPr>
      <w:r>
        <w:t xml:space="preserve">Описанные выше функции являются универсальными и служат только для </w:t>
      </w:r>
      <w:r w:rsidR="008535C6">
        <w:t xml:space="preserve">извлечения абстрактных данных из </w:t>
      </w:r>
      <w:r w:rsidR="008535C6">
        <w:rPr>
          <w:lang w:val="en-US"/>
        </w:rPr>
        <w:t>API</w:t>
      </w:r>
      <w:r w:rsidR="008535C6" w:rsidRPr="008535C6">
        <w:t>.</w:t>
      </w:r>
      <w:r w:rsidR="008535C6">
        <w:t xml:space="preserve"> Извлечение и обработка конкретных данных производится в расширениях моделей. Ниже приведены </w:t>
      </w:r>
      <w:r w:rsidR="008535C6">
        <w:lastRenderedPageBreak/>
        <w:t>необходимые функции для извлечения и обновления преподавателя из</w:t>
      </w:r>
      <w:r w:rsidR="008535C6" w:rsidRPr="008535C6">
        <w:t xml:space="preserve"> </w:t>
      </w:r>
      <w:r w:rsidR="008535C6">
        <w:rPr>
          <w:lang w:val="en-US"/>
        </w:rPr>
        <w:t>API</w:t>
      </w:r>
      <w:r w:rsidR="008535C6" w:rsidRPr="008535C6">
        <w:t>.</w:t>
      </w:r>
    </w:p>
    <w:p w14:paraId="7E32B330" w14:textId="27226956" w:rsidR="008535C6" w:rsidRPr="008535C6" w:rsidRDefault="008535C6" w:rsidP="008535C6">
      <w:pPr>
        <w:pStyle w:val="a0"/>
        <w:rPr>
          <w:lang w:val="ru-BY"/>
        </w:rPr>
      </w:pPr>
      <w:r w:rsidRPr="008535C6">
        <w:t xml:space="preserve">Функция </w:t>
      </w:r>
      <w:proofErr w:type="spellStart"/>
      <w:r w:rsidRPr="008535C6">
        <w:rPr>
          <w:rStyle w:val="af6"/>
        </w:rPr>
        <w:t>static</w:t>
      </w:r>
      <w:proofErr w:type="spellEnd"/>
      <w:r w:rsidRPr="008535C6">
        <w:rPr>
          <w:rStyle w:val="af6"/>
        </w:rPr>
        <w:t xml:space="preserve"> </w:t>
      </w:r>
      <w:proofErr w:type="spellStart"/>
      <w:r w:rsidRPr="008535C6">
        <w:rPr>
          <w:rStyle w:val="af6"/>
        </w:rPr>
        <w:t>func</w:t>
      </w:r>
      <w:proofErr w:type="spellEnd"/>
      <w:r w:rsidRPr="008535C6">
        <w:rPr>
          <w:rStyle w:val="af6"/>
        </w:rPr>
        <w:t xml:space="preserve"> </w:t>
      </w:r>
      <w:proofErr w:type="spellStart"/>
      <w:proofErr w:type="gramStart"/>
      <w:r w:rsidRPr="008535C6">
        <w:rPr>
          <w:rStyle w:val="af6"/>
        </w:rPr>
        <w:t>fetchAll</w:t>
      </w:r>
      <w:proofErr w:type="spellEnd"/>
      <w:r w:rsidRPr="008535C6">
        <w:rPr>
          <w:rStyle w:val="af6"/>
        </w:rPr>
        <w:t>(</w:t>
      </w:r>
      <w:proofErr w:type="gramEnd"/>
      <w:r w:rsidRPr="008535C6">
        <w:rPr>
          <w:rStyle w:val="af6"/>
        </w:rPr>
        <w:t xml:space="preserve">) </w:t>
      </w:r>
      <w:proofErr w:type="spellStart"/>
      <w:r w:rsidRPr="008535C6">
        <w:rPr>
          <w:rStyle w:val="af6"/>
        </w:rPr>
        <w:t>async</w:t>
      </w:r>
      <w:proofErr w:type="spellEnd"/>
      <w:r w:rsidRPr="008535C6">
        <w:t xml:space="preserve"> </w:t>
      </w:r>
      <w:r w:rsidRPr="008535C6">
        <w:rPr>
          <w:lang w:val="ru-BY"/>
        </w:rPr>
        <w:t xml:space="preserve">используется для асинхронной загрузки данных о </w:t>
      </w:r>
      <w:r>
        <w:t xml:space="preserve">преподавателях </w:t>
      </w:r>
      <w:r w:rsidRPr="008535C6">
        <w:rPr>
          <w:lang w:val="ru-BY"/>
        </w:rPr>
        <w:t>из внешнего источника</w:t>
      </w:r>
      <w:r>
        <w:rPr>
          <w:lang w:val="ru-BY"/>
        </w:rPr>
        <w:t>.</w:t>
      </w:r>
      <w:r w:rsidRPr="008535C6">
        <w:rPr>
          <w:lang w:val="ru-BY"/>
        </w:rPr>
        <w:t xml:space="preserve"> </w:t>
      </w:r>
    </w:p>
    <w:p w14:paraId="7A113ACF" w14:textId="1ADD2CA4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Функция начинается с загрузки данных с помощью </w:t>
      </w:r>
      <w:r w:rsidRPr="008535C6">
        <w:rPr>
          <w:rStyle w:val="af6"/>
          <w:lang w:val="ru-BY"/>
        </w:rPr>
        <w:t>URLSession.shared.data(from:)</w:t>
      </w:r>
      <w:r>
        <w:t>, который был описан выше.</w:t>
      </w:r>
      <w:r w:rsidRPr="008535C6">
        <w:rPr>
          <w:lang w:val="ru-BY"/>
        </w:rPr>
        <w:t xml:space="preserve"> Затем данные преобразуются из формата JSON в массив словарей (</w:t>
      </w:r>
      <w:r w:rsidRPr="008535C6">
        <w:rPr>
          <w:rStyle w:val="af6"/>
          <w:lang w:val="ru-BY"/>
        </w:rPr>
        <w:t>[[String: Any]]</w:t>
      </w:r>
      <w:r w:rsidRPr="008535C6">
        <w:rPr>
          <w:lang w:val="ru-BY"/>
        </w:rPr>
        <w:t xml:space="preserve">) с помощью </w:t>
      </w:r>
      <w:r w:rsidRPr="008535C6">
        <w:rPr>
          <w:rStyle w:val="af6"/>
          <w:lang w:val="ru-BY"/>
        </w:rPr>
        <w:t>JSONSerialization.jsonObject(with:options:)</w:t>
      </w:r>
      <w:r w:rsidRPr="008535C6">
        <w:rPr>
          <w:lang w:val="ru-BY"/>
        </w:rPr>
        <w:t>.</w:t>
      </w:r>
    </w:p>
    <w:p w14:paraId="020A1981" w14:textId="28003D37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создает новый фоновый контекст Core Data с помощью </w:t>
      </w:r>
      <w:r w:rsidRPr="008535C6">
        <w:rPr>
          <w:rStyle w:val="af6"/>
          <w:lang w:val="ru-BY"/>
        </w:rPr>
        <w:t>newBackgroundContext()</w:t>
      </w:r>
      <w:r w:rsidRPr="008535C6">
        <w:rPr>
          <w:lang w:val="ru-BY"/>
        </w:rPr>
        <w:t xml:space="preserve"> и задает политику слияния </w:t>
      </w:r>
      <w:r w:rsidRPr="008535C6">
        <w:rPr>
          <w:rStyle w:val="af6"/>
          <w:lang w:val="ru-BY"/>
        </w:rPr>
        <w:t>NSMergeByPropertyStoreTrumpMergePolicy</w:t>
      </w:r>
      <w:r w:rsidRPr="008535C6">
        <w:rPr>
          <w:lang w:val="ru-BY"/>
        </w:rPr>
        <w:t>, которая обеспечивает слияние объектов</w:t>
      </w:r>
      <w:r w:rsidRPr="00F063D9">
        <w:rPr>
          <w:lang w:val="ru-BY"/>
        </w:rPr>
        <w:t xml:space="preserve"> с приоритетом данных из </w:t>
      </w:r>
      <w:r w:rsidR="003456B1" w:rsidRPr="00F063D9">
        <w:rPr>
          <w:lang w:val="ru-BY"/>
        </w:rPr>
        <w:t>контекста</w:t>
      </w:r>
      <w:r w:rsidRPr="008535C6">
        <w:rPr>
          <w:lang w:val="ru-BY"/>
        </w:rPr>
        <w:t xml:space="preserve"> при сох</w:t>
      </w:r>
      <w:r w:rsidRPr="00F063D9">
        <w:rPr>
          <w:lang w:val="ru-BY"/>
        </w:rPr>
        <w:t>ранении в постоянное хранилище.</w:t>
      </w:r>
    </w:p>
    <w:p w14:paraId="5881188B" w14:textId="41F97FB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используется </w:t>
      </w:r>
      <w:r w:rsidRPr="008535C6">
        <w:rPr>
          <w:rStyle w:val="af6"/>
          <w:lang w:val="ru-BY"/>
        </w:rPr>
        <w:t>JSONDecoder</w:t>
      </w:r>
      <w:r w:rsidRPr="008535C6">
        <w:rPr>
          <w:lang w:val="ru-BY"/>
        </w:rPr>
        <w:t>, который настроен на работу с Core Data. Информация о контексте (</w:t>
      </w:r>
      <w:r w:rsidRPr="008535C6">
        <w:rPr>
          <w:rStyle w:val="af6"/>
          <w:lang w:val="ru-BY"/>
        </w:rPr>
        <w:t>userInfo[.managedObjectContext]</w:t>
      </w:r>
      <w:r w:rsidRPr="008535C6">
        <w:rPr>
          <w:lang w:val="ru-BY"/>
        </w:rPr>
        <w:t>) и наличии вложенного контейнера групп (</w:t>
      </w:r>
      <w:r w:rsidRPr="008535C6">
        <w:rPr>
          <w:rStyle w:val="af6"/>
          <w:lang w:val="ru-BY"/>
        </w:rPr>
        <w:t>userInfo[.groupEmbeddedContainer]</w:t>
      </w:r>
      <w:r w:rsidRPr="008535C6">
        <w:rPr>
          <w:lang w:val="ru-BY"/>
        </w:rPr>
        <w:t>) используется для декодирования JSON-объектов в объекты модели CoreData.</w:t>
      </w:r>
    </w:p>
    <w:p w14:paraId="6B976C8E" w14:textId="3870784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вызывает метод </w:t>
      </w:r>
      <w:r w:rsidRPr="008535C6">
        <w:rPr>
          <w:rStyle w:val="af6"/>
          <w:lang w:val="ru-BY"/>
        </w:rPr>
        <w:t>getAll(from:)</w:t>
      </w:r>
      <w:r w:rsidRPr="008535C6">
        <w:rPr>
          <w:lang w:val="ru-BY"/>
        </w:rPr>
        <w:t xml:space="preserve">, который возвращает все объекты модели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 из указанного контекста CoreData. Результат сохраняется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2B2C6F2F" w14:textId="05838B90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функция итерируется по полученному массиву словарей и декодирует каждый словарь в соответствующий объект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. Если объект с таким же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уже существует в массиве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 xml:space="preserve">, то происходит обновление объекта из данных </w:t>
      </w:r>
      <w:r w:rsidR="003456B1">
        <w:t xml:space="preserve">существующего объекта </w:t>
      </w:r>
      <w:r w:rsidRPr="008535C6">
        <w:rPr>
          <w:lang w:val="ru-BY"/>
        </w:rPr>
        <w:t xml:space="preserve">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 xml:space="preserve">. Если же объекта с таким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нет, то происходит добавление нового объекта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62B2319E" w14:textId="7739D27F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В конце функция сохраняет контекст CoreData с помощью </w:t>
      </w:r>
      <w:r w:rsidRPr="008535C6">
        <w:rPr>
          <w:rStyle w:val="af6"/>
          <w:lang w:val="ru-BY"/>
        </w:rPr>
        <w:t>backgroundContext.perform(schedule: .immediate)</w:t>
      </w:r>
      <w:r w:rsidRPr="008535C6">
        <w:rPr>
          <w:lang w:val="ru-BY"/>
        </w:rPr>
        <w:t>, чтобы сохранение происходило в фоне. В лог также выводится количество загруженных сотрудников и время выполнения функции.</w:t>
      </w:r>
    </w:p>
    <w:p w14:paraId="483189C2" w14:textId="6926688A" w:rsidR="008535C6" w:rsidRPr="008535C6" w:rsidRDefault="008535C6" w:rsidP="008535C6">
      <w:pPr>
        <w:pStyle w:val="a0"/>
      </w:pPr>
    </w:p>
    <w:p w14:paraId="2BCD6732" w14:textId="125F3EAF" w:rsidR="003456B1" w:rsidRDefault="003456B1" w:rsidP="001C08AD">
      <w:pPr>
        <w:pStyle w:val="36"/>
      </w:pPr>
      <w:r>
        <w:t xml:space="preserve">Обновление объекта </w:t>
      </w:r>
    </w:p>
    <w:p w14:paraId="7DEF2F9F" w14:textId="19B86113" w:rsidR="003456B1" w:rsidRPr="003456B1" w:rsidRDefault="003456B1" w:rsidP="003456B1">
      <w:pPr>
        <w:pStyle w:val="a0"/>
        <w:rPr>
          <w:lang w:val="ru-BY"/>
        </w:rPr>
      </w:pPr>
      <w:r>
        <w:t xml:space="preserve">Функция обновление также приведена на примере обновления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t xml:space="preserve">. </w:t>
      </w:r>
      <w:r>
        <w:t>Ф</w:t>
      </w:r>
      <w:r w:rsidRPr="003456B1">
        <w:rPr>
          <w:lang w:val="ru-BY"/>
        </w:rPr>
        <w:t xml:space="preserve">ункция </w:t>
      </w:r>
      <w:proofErr w:type="spellStart"/>
      <w:r w:rsidRPr="003456B1">
        <w:rPr>
          <w:rStyle w:val="af6"/>
        </w:rPr>
        <w:t>func</w:t>
      </w:r>
      <w:proofErr w:type="spellEnd"/>
      <w:r w:rsidRPr="003456B1">
        <w:rPr>
          <w:rStyle w:val="af6"/>
        </w:rPr>
        <w:t xml:space="preserve"> </w:t>
      </w:r>
      <w:proofErr w:type="spellStart"/>
      <w:proofErr w:type="gramStart"/>
      <w:r w:rsidRPr="003456B1">
        <w:rPr>
          <w:rStyle w:val="af6"/>
        </w:rPr>
        <w:t>update</w:t>
      </w:r>
      <w:proofErr w:type="spellEnd"/>
      <w:r w:rsidRPr="003456B1">
        <w:rPr>
          <w:rStyle w:val="af6"/>
        </w:rPr>
        <w:t>(</w:t>
      </w:r>
      <w:proofErr w:type="gramEnd"/>
      <w:r w:rsidRPr="003456B1">
        <w:rPr>
          <w:rStyle w:val="af6"/>
        </w:rPr>
        <w:t xml:space="preserve">) </w:t>
      </w:r>
      <w:proofErr w:type="spellStart"/>
      <w:r w:rsidRPr="003456B1">
        <w:rPr>
          <w:rStyle w:val="af6"/>
        </w:rPr>
        <w:t>async</w:t>
      </w:r>
      <w:proofErr w:type="spellEnd"/>
      <w:r w:rsidRPr="003456B1">
        <w:rPr>
          <w:rStyle w:val="af6"/>
        </w:rPr>
        <w:t xml:space="preserve"> -&gt;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rPr>
          <w:rStyle w:val="af6"/>
        </w:rPr>
        <w:t>?</w:t>
      </w:r>
      <w:r w:rsidRPr="003456B1">
        <w:rPr>
          <w:lang w:val="ru-BY"/>
        </w:rPr>
        <w:t xml:space="preserve"> является методом расширения для класса Employee и предназначена для обновления информации о</w:t>
      </w:r>
      <w:r>
        <w:t xml:space="preserve"> преподавателе</w:t>
      </w:r>
      <w:r w:rsidRPr="003456B1">
        <w:rPr>
          <w:lang w:val="ru-BY"/>
        </w:rPr>
        <w:t>.</w:t>
      </w:r>
    </w:p>
    <w:p w14:paraId="5C02E850" w14:textId="064D3DE5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>Она использует свойств</w:t>
      </w:r>
      <w:r>
        <w:t xml:space="preserve">о </w:t>
      </w:r>
      <w:r w:rsidRPr="003456B1">
        <w:rPr>
          <w:rStyle w:val="af6"/>
          <w:lang w:val="ru-BY"/>
        </w:rPr>
        <w:t>Employee</w:t>
      </w:r>
      <w:r>
        <w:t xml:space="preserve"> </w:t>
      </w:r>
      <w:r w:rsidRPr="003456B1">
        <w:rPr>
          <w:rStyle w:val="af6"/>
          <w:lang w:val="ru-BY"/>
        </w:rPr>
        <w:t>urlID</w:t>
      </w:r>
      <w:r w:rsidRPr="003456B1">
        <w:rPr>
          <w:lang w:val="ru-BY"/>
        </w:rPr>
        <w:t xml:space="preserve">, чтобы создать URL-адрес, по которому можно получить обновленные данные о </w:t>
      </w:r>
      <w:r>
        <w:t>преподавателе</w:t>
      </w:r>
      <w:r w:rsidRPr="003456B1">
        <w:rPr>
          <w:lang w:val="ru-BY"/>
        </w:rPr>
        <w:t xml:space="preserve"> из</w:t>
      </w:r>
      <w:r w:rsidRPr="003456B1">
        <w:t xml:space="preserve"> </w:t>
      </w:r>
      <w:r>
        <w:rPr>
          <w:lang w:val="en-US"/>
        </w:rPr>
        <w:t>API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URLSession</w:t>
      </w:r>
      <w:r w:rsidRPr="003456B1">
        <w:rPr>
          <w:lang w:val="ru-BY"/>
        </w:rPr>
        <w:t>.</w:t>
      </w:r>
    </w:p>
    <w:p w14:paraId="76972125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загружены, они декодируются из JSON в форма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JSONDecoder</w:t>
      </w:r>
      <w:r w:rsidRPr="003456B1">
        <w:rPr>
          <w:lang w:val="ru-BY"/>
        </w:rPr>
        <w:t xml:space="preserve">. Эта операция выполняется в фоновом контексте CoreData, который был создан с помощью </w:t>
      </w:r>
      <w:r w:rsidRPr="003456B1">
        <w:rPr>
          <w:rStyle w:val="af6"/>
          <w:lang w:val="ru-BY"/>
        </w:rPr>
        <w:lastRenderedPageBreak/>
        <w:t>newBackgroundContext()</w:t>
      </w:r>
      <w:r w:rsidRPr="003456B1">
        <w:rPr>
          <w:lang w:val="ru-BY"/>
        </w:rPr>
        <w:t xml:space="preserve"> из </w:t>
      </w:r>
      <w:r w:rsidRPr="003456B1">
        <w:rPr>
          <w:rStyle w:val="af6"/>
          <w:lang w:val="ru-BY"/>
        </w:rPr>
        <w:t>PersistenceController</w:t>
      </w:r>
      <w:r w:rsidRPr="003456B1">
        <w:rPr>
          <w:lang w:val="ru-BY"/>
        </w:rPr>
        <w:t>, чтобы избежать блокировки пользовательского интерфейса.</w:t>
      </w:r>
    </w:p>
    <w:p w14:paraId="1EDF91B6" w14:textId="355E4DB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декодированы, то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 в фоновом контексте обновляется 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>.</w:t>
      </w:r>
    </w:p>
    <w:p w14:paraId="01E5C3F8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Затем производится сохранение изменений в фоновом контексте с помощью </w:t>
      </w:r>
      <w:r w:rsidRPr="003456B1">
        <w:rPr>
          <w:rStyle w:val="af6"/>
          <w:lang w:val="ru-BY"/>
        </w:rPr>
        <w:t>backgroundContext.save().</w:t>
      </w:r>
    </w:p>
    <w:p w14:paraId="56E92505" w14:textId="57B5C7C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В конце, функция возвращает обновленный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. Если данные не были загружены или произошла ошибка декодирования данных, то функция возвращает </w:t>
      </w:r>
      <w:r w:rsidRPr="003456B1">
        <w:rPr>
          <w:rStyle w:val="af6"/>
          <w:lang w:val="ru-BY"/>
        </w:rPr>
        <w:t>nil</w:t>
      </w:r>
      <w:r w:rsidRPr="003456B1">
        <w:rPr>
          <w:lang w:val="ru-BY"/>
        </w:rPr>
        <w:t>.</w:t>
      </w:r>
    </w:p>
    <w:p w14:paraId="712CE5E2" w14:textId="77777777" w:rsidR="003456B1" w:rsidRPr="003456B1" w:rsidRDefault="003456B1" w:rsidP="003456B1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3" w:name="_Toc133975451"/>
      <w:r>
        <w:t>Блок декодирования</w:t>
      </w:r>
      <w:bookmarkEnd w:id="33"/>
    </w:p>
    <w:p w14:paraId="41E5A0A9" w14:textId="18F34001" w:rsidR="00AC5FAB" w:rsidRDefault="0043341F" w:rsidP="00AC5FAB">
      <w:pPr>
        <w:pStyle w:val="a0"/>
      </w:pPr>
      <w:r>
        <w:t xml:space="preserve">Блок декодирования использует стандартные функции и протоколы </w:t>
      </w:r>
      <w:proofErr w:type="spellStart"/>
      <w:r>
        <w:rPr>
          <w:lang w:val="en-US"/>
        </w:rPr>
        <w:t>JSONDecoder</w:t>
      </w:r>
      <w:proofErr w:type="spellEnd"/>
      <w:r>
        <w:t>,</w:t>
      </w:r>
      <w:r w:rsidRPr="0043341F">
        <w:t xml:space="preserve"> </w:t>
      </w:r>
      <w:r>
        <w:rPr>
          <w:lang w:val="en-US"/>
        </w:rPr>
        <w:t>Decodable</w:t>
      </w:r>
      <w:r>
        <w:t xml:space="preserve"> и </w:t>
      </w:r>
      <w:proofErr w:type="spellStart"/>
      <w:r>
        <w:rPr>
          <w:lang w:val="en-US"/>
        </w:rPr>
        <w:t>CodingKeys</w:t>
      </w:r>
      <w:proofErr w:type="spellEnd"/>
      <w:r>
        <w:t xml:space="preserve">, для которых написаны расширения. </w:t>
      </w:r>
    </w:p>
    <w:p w14:paraId="4356C9C5" w14:textId="77777777" w:rsidR="0043341F" w:rsidRDefault="0043341F" w:rsidP="00AC5FAB">
      <w:pPr>
        <w:pStyle w:val="a0"/>
      </w:pPr>
    </w:p>
    <w:p w14:paraId="2CD31391" w14:textId="7C437C78" w:rsidR="0043341F" w:rsidRDefault="0043341F" w:rsidP="0043341F">
      <w:pPr>
        <w:pStyle w:val="36"/>
      </w:pPr>
      <w:r>
        <w:t>Расширения стандартных библиотек</w:t>
      </w:r>
    </w:p>
    <w:p w14:paraId="2D8D5857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я </w:t>
      </w:r>
      <w:r w:rsidRPr="0043341F">
        <w:rPr>
          <w:rStyle w:val="af6"/>
          <w:lang w:val="ru-BY"/>
        </w:rPr>
        <w:t>JSONDecod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PropertyListDecoder</w:t>
      </w:r>
      <w:r w:rsidRPr="0043341F">
        <w:rPr>
          <w:lang w:val="ru-BY"/>
        </w:rPr>
        <w:t xml:space="preserve"> расширяют п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. Эти расширения определяют метод decoder(for data: </w:t>
      </w:r>
      <w:r w:rsidRPr="0043341F">
        <w:rPr>
          <w:rStyle w:val="af6"/>
          <w:lang w:val="ru-BY"/>
        </w:rPr>
        <w:t>Data</w:t>
      </w:r>
      <w:r w:rsidRPr="0043341F">
        <w:rPr>
          <w:lang w:val="ru-BY"/>
        </w:rPr>
        <w:t xml:space="preserve">), который возвращает объект </w:t>
      </w:r>
      <w:r w:rsidRPr="0043341F">
        <w:rPr>
          <w:rStyle w:val="af6"/>
          <w:lang w:val="ru-BY"/>
        </w:rPr>
        <w:t>Decoder</w:t>
      </w:r>
      <w:r w:rsidRPr="0043341F">
        <w:rPr>
          <w:lang w:val="ru-BY"/>
        </w:rPr>
        <w:t xml:space="preserve"> для соответствующего формата данных. Этот метод используется при декодировании объектов, чтобы создать необходимый декодер.</w:t>
      </w:r>
    </w:p>
    <w:p w14:paraId="2282D0CF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алее определен протокол </w:t>
      </w:r>
      <w:r w:rsidRPr="0043341F">
        <w:rPr>
          <w:rStyle w:val="af6"/>
          <w:lang w:val="ru-BY"/>
        </w:rPr>
        <w:t>DecoderUpdatable</w:t>
      </w:r>
      <w:r w:rsidRPr="0043341F">
        <w:rPr>
          <w:lang w:val="ru-BY"/>
        </w:rPr>
        <w:t xml:space="preserve">, который имеет метод </w:t>
      </w:r>
      <w:r w:rsidRPr="0043341F">
        <w:rPr>
          <w:rStyle w:val="af6"/>
          <w:lang w:val="ru-BY"/>
        </w:rPr>
        <w:t>update(from decoder: Decoder)</w:t>
      </w:r>
      <w:r w:rsidRPr="0043341F">
        <w:rPr>
          <w:lang w:val="ru-BY"/>
        </w:rPr>
        <w:t>, который обновляет значения из переданного декодера.</w:t>
      </w:r>
    </w:p>
    <w:p w14:paraId="539546E8" w14:textId="3705DC61" w:rsidR="0043341F" w:rsidRPr="0043341F" w:rsidRDefault="0043341F" w:rsidP="0043341F">
      <w:pPr>
        <w:pStyle w:val="a0"/>
        <w:rPr>
          <w:lang w:val="ru-BY"/>
        </w:rPr>
      </w:pPr>
      <w:r>
        <w:t>П</w:t>
      </w:r>
      <w:r w:rsidRPr="0043341F">
        <w:rPr>
          <w:lang w:val="ru-BY"/>
        </w:rPr>
        <w:t xml:space="preserve">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, который определяет метод </w:t>
      </w:r>
      <w:proofErr w:type="gramStart"/>
      <w:r w:rsidRPr="0043341F">
        <w:rPr>
          <w:rStyle w:val="af6"/>
          <w:lang w:val="ru-BY"/>
        </w:rPr>
        <w:t>decoder(</w:t>
      </w:r>
      <w:proofErr w:type="gramEnd"/>
      <w:r w:rsidRPr="0043341F">
        <w:rPr>
          <w:rStyle w:val="af6"/>
          <w:lang w:val="ru-BY"/>
        </w:rPr>
        <w:t>for data: Data)</w:t>
      </w:r>
      <w:r w:rsidRPr="0043341F">
        <w:rPr>
          <w:lang w:val="ru-BY"/>
        </w:rPr>
        <w:t xml:space="preserve">, который создает и возвращает объект декодера для соответствующего формата данных, и метод </w:t>
      </w:r>
      <w:r w:rsidRPr="0043341F">
        <w:rPr>
          <w:rStyle w:val="af6"/>
          <w:lang w:val="ru-BY"/>
        </w:rPr>
        <w:t>decode&lt;T: Decodable&gt;(_ type: T.Type, from data: Data),</w:t>
      </w:r>
      <w:r w:rsidRPr="0043341F">
        <w:rPr>
          <w:lang w:val="ru-BY"/>
        </w:rPr>
        <w:t xml:space="preserve"> который декодирует объект тип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переданных данных.</w:t>
      </w:r>
    </w:p>
    <w:p w14:paraId="20CE1809" w14:textId="77B4B7DC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ва класса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определяют контейнеры декодирования для вложенных объектов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.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</w:t>
      </w:r>
      <w:r>
        <w:t xml:space="preserve">– </w:t>
      </w:r>
      <w:r w:rsidRPr="0043341F">
        <w:rPr>
          <w:lang w:val="ru-BY"/>
        </w:rPr>
        <w:t xml:space="preserve">это контейнер, который декодирует единственное значение, а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- контейнер, который декодирует вложенные объекты.</w:t>
      </w:r>
    </w:p>
    <w:p w14:paraId="5F7AAF30" w14:textId="79C7C9A1" w:rsid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е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 определяет метод </w:t>
      </w:r>
      <w:r w:rsidRPr="0043341F">
        <w:rPr>
          <w:rStyle w:val="af6"/>
          <w:lang w:val="ru-BY"/>
        </w:rPr>
        <w:t>update&lt;T: DecoderUpdatable&gt;(_ value: inout T, forKey key: Key, userInfo: [CodingUserInfoKey : Any] = [:])</w:t>
      </w:r>
      <w:r w:rsidRPr="0043341F">
        <w:rPr>
          <w:lang w:val="ru-BY"/>
        </w:rPr>
        <w:t xml:space="preserve">, который использует NestedDecoder для обновления значений объект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ключа </w:t>
      </w:r>
      <w:r w:rsidRPr="0043341F">
        <w:rPr>
          <w:rStyle w:val="af6"/>
          <w:lang w:val="ru-BY"/>
        </w:rPr>
        <w:t>key</w:t>
      </w:r>
      <w:r w:rsidRPr="0043341F">
        <w:rPr>
          <w:lang w:val="ru-BY"/>
        </w:rPr>
        <w:t xml:space="preserve">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>.</w:t>
      </w:r>
    </w:p>
    <w:p w14:paraId="27B8FE4B" w14:textId="77777777" w:rsidR="00E34E73" w:rsidRDefault="00E34E73" w:rsidP="0043341F">
      <w:pPr>
        <w:pStyle w:val="a0"/>
        <w:rPr>
          <w:lang w:val="ru-BY"/>
        </w:rPr>
      </w:pPr>
    </w:p>
    <w:p w14:paraId="4A003DAF" w14:textId="764192B0" w:rsidR="00E34E73" w:rsidRDefault="00E34E73" w:rsidP="00E34E73">
      <w:pPr>
        <w:pStyle w:val="36"/>
      </w:pPr>
      <w:r>
        <w:t>Декодирование определённого типа</w:t>
      </w:r>
    </w:p>
    <w:p w14:paraId="7CF7A616" w14:textId="0B21E8FD" w:rsidR="00E34E73" w:rsidRDefault="00E34E73" w:rsidP="00E34E73">
      <w:pPr>
        <w:pStyle w:val="a0"/>
      </w:pPr>
      <w:r>
        <w:t xml:space="preserve">Для декодирования определённого типа, например группы, занятия, </w:t>
      </w:r>
      <w:r>
        <w:lastRenderedPageBreak/>
        <w:t xml:space="preserve">используются инициализаторы классов, которые в качестве единственного параметра принимают тип </w:t>
      </w:r>
      <w:proofErr w:type="spellStart"/>
      <w:r w:rsidRPr="00E34E73">
        <w:rPr>
          <w:rStyle w:val="af6"/>
        </w:rPr>
        <w:t>Decoder</w:t>
      </w:r>
      <w:proofErr w:type="spellEnd"/>
      <w:r w:rsidRPr="00E34E73">
        <w:t>.</w:t>
      </w:r>
      <w:r w:rsidR="000777DB">
        <w:t xml:space="preserve"> Ниже приведён пример такого инициализатора для группы.</w:t>
      </w:r>
    </w:p>
    <w:p w14:paraId="699DD1A3" w14:textId="2E971EEE" w:rsidR="000777DB" w:rsidRPr="000777DB" w:rsidRDefault="000777DB" w:rsidP="000777DB">
      <w:pPr>
        <w:pStyle w:val="a0"/>
        <w:rPr>
          <w:lang w:val="ru-BY"/>
        </w:rPr>
      </w:pPr>
      <w:r>
        <w:t>Ф</w:t>
      </w:r>
      <w:r w:rsidRPr="000777DB">
        <w:rPr>
          <w:lang w:val="ru-BY"/>
        </w:rPr>
        <w:t>ункци</w:t>
      </w:r>
      <w:r>
        <w:t>я</w:t>
      </w:r>
      <w:r w:rsidRPr="000777DB">
        <w:t xml:space="preserve"> </w:t>
      </w:r>
      <w:proofErr w:type="spellStart"/>
      <w:proofErr w:type="gramStart"/>
      <w:r w:rsidRPr="000777DB">
        <w:rPr>
          <w:rStyle w:val="af6"/>
        </w:rPr>
        <w:t>init</w:t>
      </w:r>
      <w:proofErr w:type="spellEnd"/>
      <w:r w:rsidRPr="000777DB">
        <w:rPr>
          <w:rStyle w:val="af6"/>
        </w:rPr>
        <w:t>(</w:t>
      </w:r>
      <w:proofErr w:type="gramEnd"/>
      <w:r w:rsidRPr="000777DB">
        <w:rPr>
          <w:rStyle w:val="af6"/>
        </w:rPr>
        <w:t>)</w:t>
      </w:r>
      <w:r>
        <w:t xml:space="preserve"> </w:t>
      </w:r>
      <w:r w:rsidRPr="000777DB">
        <w:rPr>
          <w:lang w:val="ru-BY"/>
        </w:rPr>
        <w:t xml:space="preserve">принимает параметр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типа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и обновляет свойства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на основе полученных данных из</w:t>
      </w:r>
      <w:r w:rsidRPr="000777DB">
        <w:t xml:space="preserve"> </w:t>
      </w:r>
      <w:proofErr w:type="spellStart"/>
      <w:r w:rsidRPr="000777DB">
        <w:rPr>
          <w:rStyle w:val="af6"/>
        </w:rPr>
        <w:t>Decoder</w:t>
      </w:r>
      <w:proofErr w:type="spellEnd"/>
      <w:r w:rsidRPr="000777DB">
        <w:rPr>
          <w:lang w:val="ru-BY"/>
        </w:rPr>
        <w:t>.</w:t>
      </w:r>
    </w:p>
    <w:p w14:paraId="668055EB" w14:textId="3F68648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Сначала функция извлекает контейнер с помощью метода </w:t>
      </w:r>
      <w:r w:rsidRPr="000777DB">
        <w:rPr>
          <w:rStyle w:val="af6"/>
          <w:lang w:val="ru-BY"/>
        </w:rPr>
        <w:t>container(keyedBy:)</w:t>
      </w:r>
      <w:r w:rsidRPr="000777DB">
        <w:rPr>
          <w:lang w:val="ru-BY"/>
        </w:rPr>
        <w:t xml:space="preserve"> и передает туда тип </w:t>
      </w:r>
      <w:r w:rsidRPr="000777DB">
        <w:rPr>
          <w:rStyle w:val="af6"/>
          <w:lang w:val="ru-BY"/>
        </w:rPr>
        <w:t>CodingKeys</w:t>
      </w:r>
      <w:r w:rsidRPr="000777DB">
        <w:rPr>
          <w:b/>
          <w:bCs/>
          <w:lang w:val="ru-BY"/>
        </w:rPr>
        <w:t xml:space="preserve"> </w:t>
      </w:r>
      <w:r w:rsidRPr="000777DB">
        <w:rPr>
          <w:lang w:val="ru-BY"/>
        </w:rPr>
        <w:t xml:space="preserve"> Затем она проверяет, есть ли вложенный контейнер </w:t>
      </w:r>
      <w:r w:rsidRPr="000777DB">
        <w:rPr>
          <w:rStyle w:val="af6"/>
          <w:lang w:val="ru-BY"/>
        </w:rPr>
        <w:t>groupNestedContainer</w:t>
      </w:r>
      <w:r w:rsidRPr="000777DB">
        <w:rPr>
          <w:lang w:val="ru-BY"/>
        </w:rPr>
        <w:t xml:space="preserve"> с помощью </w:t>
      </w:r>
      <w:r w:rsidRPr="000777DB">
        <w:rPr>
          <w:rStyle w:val="af6"/>
          <w:lang w:val="ru-BY"/>
        </w:rPr>
        <w:t>nestedContainer(keyedBy:,forKey:)</w:t>
      </w:r>
      <w:r w:rsidRPr="000777DB">
        <w:rPr>
          <w:lang w:val="ru-BY"/>
        </w:rPr>
        <w:t xml:space="preserve">. Если контейнер есть, он присваивается переменной </w:t>
      </w:r>
      <w:r w:rsidRPr="000777DB">
        <w:rPr>
          <w:rStyle w:val="af6"/>
          <w:lang w:val="ru-BY"/>
        </w:rPr>
        <w:t>container</w:t>
      </w:r>
      <w:r w:rsidRPr="000777DB">
        <w:rPr>
          <w:lang w:val="ru-BY"/>
        </w:rPr>
        <w:t>, а если его нет, используется контейнер верхнего уровня.</w:t>
      </w:r>
    </w:p>
    <w:p w14:paraId="646D144D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Функция извлекает несколько свойств из контейнера с помощью метода </w:t>
      </w:r>
      <w:r w:rsidRPr="000777DB">
        <w:rPr>
          <w:rStyle w:val="af6"/>
          <w:lang w:val="ru-BY"/>
        </w:rPr>
        <w:t>decode(_:forKey:)</w:t>
      </w:r>
      <w:r w:rsidRPr="000777DB">
        <w:rPr>
          <w:lang w:val="ru-BY"/>
        </w:rPr>
        <w:t xml:space="preserve">, например, </w:t>
      </w:r>
      <w:r w:rsidRPr="000777DB">
        <w:rPr>
          <w:rStyle w:val="af6"/>
          <w:lang w:val="ru-BY"/>
        </w:rPr>
        <w:t>id, course, educationDegree, numberOfStudents, educationStart, educationEnd, examsStart, examsEnd</w:t>
      </w:r>
      <w:r w:rsidRPr="000777DB">
        <w:rPr>
          <w:lang w:val="ru-BY"/>
        </w:rPr>
        <w:t xml:space="preserve">. Если свойство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присутствует, оно также извлекается и присваивается свойству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>.</w:t>
      </w:r>
    </w:p>
    <w:p w14:paraId="47B0B872" w14:textId="57D0F860" w:rsidR="000777DB" w:rsidRPr="000777DB" w:rsidRDefault="000777DB" w:rsidP="000777DB">
      <w:pPr>
        <w:pStyle w:val="a0"/>
      </w:pPr>
      <w:r w:rsidRPr="000777DB">
        <w:rPr>
          <w:lang w:val="ru-BY"/>
        </w:rPr>
        <w:t xml:space="preserve">Затем функция проверяет наличие свойства </w:t>
      </w:r>
      <w:r w:rsidRPr="000777DB">
        <w:rPr>
          <w:rStyle w:val="af6"/>
          <w:lang w:val="ru-BY"/>
        </w:rPr>
        <w:t>specialityID</w:t>
      </w:r>
      <w:r w:rsidRPr="000777DB">
        <w:rPr>
          <w:lang w:val="ru-BY"/>
        </w:rPr>
        <w:t xml:space="preserve"> в контейнере. Если оно присутствует, функция создает объект типа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с помощью метода </w:t>
      </w:r>
      <w:r w:rsidRPr="000777DB">
        <w:rPr>
          <w:rStyle w:val="af6"/>
          <w:lang w:val="ru-BY"/>
        </w:rPr>
        <w:t>Speciality(from:)</w:t>
      </w:r>
      <w:r w:rsidRPr="000777DB">
        <w:rPr>
          <w:lang w:val="ru-BY"/>
        </w:rPr>
        <w:t xml:space="preserve"> и присваивает его свойству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t xml:space="preserve">, </w:t>
      </w:r>
      <w:r>
        <w:t xml:space="preserve">тем самым связав их в </w:t>
      </w:r>
      <w:r>
        <w:rPr>
          <w:lang w:val="en-US"/>
        </w:rPr>
        <w:t>CoreData</w:t>
      </w:r>
      <w:r w:rsidRPr="000777DB">
        <w:t xml:space="preserve">. </w:t>
      </w:r>
    </w:p>
    <w:p w14:paraId="61A0CB86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Затем функция извлекает свойства </w:t>
      </w:r>
      <w:r w:rsidRPr="000777DB">
        <w:rPr>
          <w:rStyle w:val="af6"/>
          <w:lang w:val="ru-BY"/>
        </w:rPr>
        <w:t>lessons</w:t>
      </w:r>
      <w:r w:rsidRPr="000777DB">
        <w:rPr>
          <w:lang w:val="ru-BY"/>
        </w:rPr>
        <w:t xml:space="preserve"> и </w:t>
      </w:r>
      <w:r w:rsidRPr="000777DB">
        <w:rPr>
          <w:rStyle w:val="af6"/>
          <w:lang w:val="ru-BY"/>
        </w:rPr>
        <w:t>exams</w:t>
      </w:r>
      <w:r w:rsidRPr="000777DB">
        <w:rPr>
          <w:lang w:val="ru-BY"/>
        </w:rPr>
        <w:t xml:space="preserve"> из контейнера и, если они присутствуют, присваивает объекту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текущую дату как дату последнего обновления свойств </w:t>
      </w:r>
      <w:r w:rsidRPr="000777DB">
        <w:rPr>
          <w:rStyle w:val="af6"/>
          <w:lang w:val="ru-BY"/>
        </w:rPr>
        <w:t>lessonsUpdateDate</w:t>
      </w:r>
      <w:r w:rsidRPr="000777DB">
        <w:rPr>
          <w:lang w:val="ru-BY"/>
        </w:rPr>
        <w:t>.</w:t>
      </w:r>
    </w:p>
    <w:p w14:paraId="4C08E694" w14:textId="17E37917" w:rsidR="00A76EAD" w:rsidRPr="003B075A" w:rsidRDefault="000777DB" w:rsidP="003B075A">
      <w:pPr>
        <w:pStyle w:val="a0"/>
        <w:rPr>
          <w:lang w:val="ru-BY"/>
        </w:rPr>
      </w:pPr>
      <w:r w:rsidRPr="000777DB">
        <w:rPr>
          <w:lang w:val="ru-BY"/>
        </w:rPr>
        <w:t>В конце функция выводит сообщение в лог с информацией о том, что группа была обновлена и сколько времени это заняло.</w:t>
      </w: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34" w:name="_Toc133975452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34"/>
    </w:p>
    <w:p w14:paraId="0E0699B4" w14:textId="3B7ED00E" w:rsidR="001A6B27" w:rsidRPr="00221AE6" w:rsidRDefault="001A6B27" w:rsidP="00960D70">
      <w:pPr>
        <w:pStyle w:val="2a"/>
      </w:pPr>
      <w:bookmarkStart w:id="35" w:name="_Toc133975453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35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36" w:name="_Toc133975454"/>
      <w:r w:rsidRPr="00221AE6">
        <w:t>Расчёт инвестиций в разработку программного средства</w:t>
      </w:r>
      <w:bookmarkStart w:id="37" w:name="_Hlk132468451"/>
      <w:bookmarkEnd w:id="36"/>
    </w:p>
    <w:bookmarkEnd w:id="37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261AE1DD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D94F24">
              <w:rPr>
                <w:rFonts w:cs="Times New Roman"/>
                <w:noProof/>
                <w:szCs w:val="26"/>
              </w:rPr>
              <w:t>4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D94F24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EE34F23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D94F24">
        <w:rPr>
          <w:noProof/>
        </w:rPr>
        <w:t>4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D94F24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1CC6B304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2A481E10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538E0AC9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153E8757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566D61DA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05108AE2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D94F24">
        <w:rPr>
          <w:noProof/>
        </w:rPr>
        <w:t>4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D94F24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38" w:name="_Toc133975455"/>
      <w:r w:rsidRPr="00221AE6">
        <w:t>Расчёт экономического эффекта от реализации программного средства на рынке</w:t>
      </w:r>
      <w:bookmarkEnd w:id="38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4B42134A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6B7C4C7A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D94F24">
              <w:rPr>
                <w:noProof/>
              </w:rPr>
              <w:t>4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D94F24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0F4F6DD2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461B2C9C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D94F24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D94F24"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39" w:name="_Hlk104255370"/>
    </w:p>
    <w:p w14:paraId="0817BABA" w14:textId="37C802BD" w:rsidR="00716D50" w:rsidRPr="00221AE6" w:rsidRDefault="00716D50" w:rsidP="00960D70">
      <w:pPr>
        <w:pStyle w:val="2a"/>
      </w:pPr>
      <w:bookmarkStart w:id="40" w:name="_Toc133975456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39"/>
      <w:bookmarkEnd w:id="40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394A148A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D94F24">
              <w:rPr>
                <w:noProof/>
              </w:rPr>
              <w:t>4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D94F24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2AD43842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D94F24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D94F24"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1" w:name="_Toc133975457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1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66C877DD" w14:textId="77777777" w:rsidR="00D94F24" w:rsidRDefault="004F6052" w:rsidP="00B15594">
      <w:pPr>
        <w:pStyle w:val="af3"/>
        <w:outlineLvl w:val="0"/>
      </w:pPr>
      <w:bookmarkStart w:id="42" w:name="_Toc133975458"/>
      <w:r w:rsidRPr="00221AE6">
        <w:lastRenderedPageBreak/>
        <w:t>Заключение</w:t>
      </w:r>
      <w:bookmarkEnd w:id="42"/>
    </w:p>
    <w:p w14:paraId="373FE28C" w14:textId="77777777" w:rsidR="00D94F24" w:rsidRPr="00D94F24" w:rsidRDefault="00D94F24" w:rsidP="00D94F24">
      <w:pPr>
        <w:pStyle w:val="a0"/>
        <w:rPr>
          <w:lang w:val="ru-BY"/>
        </w:rPr>
      </w:pPr>
      <w:r w:rsidRPr="00D94F24">
        <w:rPr>
          <w:lang w:val="ru-BY"/>
        </w:rPr>
        <w:t>В ходе прохождения преддипломной практики было разработано программное средство для просмотра и обработки информации о расписании занятий Белорусского государственного университета информатики и радиоэлектроники. Целью данного проекта было создание приложения, которое обеспечивает высокую степень удобства и быстродействия при использовании всей доступной через интерфейс программирования приложений интегрированной информационной системы университета.</w:t>
      </w:r>
    </w:p>
    <w:p w14:paraId="28E2E569" w14:textId="77777777" w:rsidR="00D94F24" w:rsidRPr="00D94F24" w:rsidRDefault="00D94F24" w:rsidP="00D94F24">
      <w:pPr>
        <w:pStyle w:val="a0"/>
        <w:rPr>
          <w:lang w:val="ru-BY"/>
        </w:rPr>
      </w:pPr>
      <w:r w:rsidRPr="00D94F24">
        <w:rPr>
          <w:lang w:val="ru-BY"/>
        </w:rPr>
        <w:t>Для разработки были использованы интегрированная среда разработки Xcode, язык программирования Swift и платформа SwiftUI для создания пользовательского интерфейса. В результате было создано программное средство для просмотра и обработки информации о расписании занятий для операционных систем iOS, iPadOS и macOS. Пользователи могут легко находить информацию о своих занятиях, преподавателях, группах, кабинетах, а также добавлять задания со сроком выполнения и управлять ими.</w:t>
      </w:r>
    </w:p>
    <w:p w14:paraId="2387AABD" w14:textId="77777777" w:rsidR="00D94F24" w:rsidRPr="00D94F24" w:rsidRDefault="00D94F24" w:rsidP="00D94F24">
      <w:pPr>
        <w:pStyle w:val="a0"/>
        <w:rPr>
          <w:lang w:val="ru-BY"/>
        </w:rPr>
      </w:pPr>
      <w:r w:rsidRPr="00D94F24">
        <w:rPr>
          <w:lang w:val="ru-BY"/>
        </w:rPr>
        <w:t>Проект значительно улучшает опыт обучения в университете для пользователей на платформах Apple, сокращает время, затрачиваемое на получение и обработку информации, и предоставляет экономический эффект не только в виде прямой прибыли от продаж, но и в повышении эффективности пользователей в процессе обучения.</w:t>
      </w:r>
    </w:p>
    <w:p w14:paraId="2586F86E" w14:textId="4D06D7C4" w:rsidR="00D94F24" w:rsidRPr="00D94F24" w:rsidRDefault="00D94F24" w:rsidP="00D94F24">
      <w:pPr>
        <w:pStyle w:val="a0"/>
        <w:rPr>
          <w:lang w:val="ru-BY"/>
        </w:rPr>
      </w:pPr>
      <w:r w:rsidRPr="00D94F24">
        <w:t xml:space="preserve">Практическим применением данной разработки является удобное и быстрое получение структурированной информации для студентов и сотрудников университета. Программное средство доступно для загрузки на платформе Apple </w:t>
      </w:r>
      <w:proofErr w:type="spellStart"/>
      <w:r w:rsidRPr="00D94F24">
        <w:t>App</w:t>
      </w:r>
      <w:proofErr w:type="spellEnd"/>
      <w:r w:rsidRPr="00D94F24">
        <w:t xml:space="preserve"> Store и сможет помочь многим людям улучшить</w:t>
      </w:r>
    </w:p>
    <w:p w14:paraId="7B4B6CB8" w14:textId="07D5861F" w:rsidR="00060D01" w:rsidRPr="00221AE6" w:rsidRDefault="00D94F24" w:rsidP="00D94F24">
      <w:pPr>
        <w:pStyle w:val="a0"/>
      </w:pPr>
      <w:r>
        <w:t xml:space="preserve"> </w:t>
      </w:r>
      <w:r w:rsidR="00060D01" w:rsidRPr="00221AE6">
        <w:br w:type="page"/>
      </w:r>
    </w:p>
    <w:p w14:paraId="3756589A" w14:textId="6631CF19" w:rsidR="0017604A" w:rsidRPr="0017604A" w:rsidRDefault="00FB1168" w:rsidP="00D94F24">
      <w:pPr>
        <w:pStyle w:val="af3"/>
        <w:spacing w:after="0"/>
        <w:outlineLvl w:val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  <w:bookmarkStart w:id="43" w:name="_Toc133975459"/>
      <w:r w:rsidRPr="00221AE6">
        <w:lastRenderedPageBreak/>
        <w:t>С</w:t>
      </w:r>
      <w:r w:rsidR="00B15594">
        <w:t>писок использованных источников</w:t>
      </w:r>
      <w:bookmarkEnd w:id="43"/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44" w:name="_Toc133975460"/>
      <w:r w:rsidRPr="00221AE6">
        <w:lastRenderedPageBreak/>
        <w:t>ПРИЛОЖЕНИЕ А</w:t>
      </w:r>
      <w:bookmarkEnd w:id="44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45" w:name="_Toc133975461"/>
      <w:r w:rsidRPr="00221AE6">
        <w:lastRenderedPageBreak/>
        <w:t>ПРИЛОЖЕНИЕ Б</w:t>
      </w:r>
      <w:bookmarkEnd w:id="45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2A7C" w14:textId="77777777" w:rsidR="00D37924" w:rsidRPr="002E4300" w:rsidRDefault="00D37924" w:rsidP="002E4300">
      <w:pPr>
        <w:pStyle w:val="a7"/>
      </w:pPr>
    </w:p>
  </w:endnote>
  <w:endnote w:type="continuationSeparator" w:id="0">
    <w:p w14:paraId="578F67C3" w14:textId="77777777" w:rsidR="00D37924" w:rsidRPr="002E4300" w:rsidRDefault="00D37924" w:rsidP="002E4300">
      <w:pPr>
        <w:pStyle w:val="a7"/>
        <w:rPr>
          <w:sz w:val="2"/>
          <w:szCs w:val="2"/>
        </w:rPr>
      </w:pPr>
    </w:p>
  </w:endnote>
  <w:endnote w:type="continuationNotice" w:id="1">
    <w:p w14:paraId="2F459351" w14:textId="77777777" w:rsidR="00D37924" w:rsidRPr="002E4300" w:rsidRDefault="00D37924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</w:t>
      </w:r>
      <w:r w:rsidRPr="00AA6B28">
        <w:rPr>
          <w:lang w:val="ru-BY"/>
        </w:rPr>
        <w:t>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hyperlink r:id="rId5" w:history="1">
        <w:r w:rsidR="00830BD0" w:rsidRPr="00F611B9">
          <w:rPr>
            <w:rStyle w:val="a9"/>
            <w:lang w:val="ru-BY"/>
          </w:rPr>
          <w:t>https://developer.apple.com/tutorials/swiftui/interfacing-with-uikit</w:t>
        </w:r>
      </w:hyperlink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6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7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8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9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10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1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hyperlink r:id="rId12" w:history="1">
        <w:r w:rsidR="00830BD0" w:rsidRPr="00F611B9">
          <w:rPr>
            <w:rStyle w:val="a9"/>
            <w:lang w:val="en-US"/>
          </w:rPr>
          <w:t>https://gs.statcounter.com/os-market-share/mobile/belarus</w:t>
        </w:r>
      </w:hyperlink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proofErr w:type="gramStart"/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proofErr w:type="gramEnd"/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3" w:history="1">
        <w:r w:rsidR="00830BD0" w:rsidRPr="00F611B9">
          <w:rPr>
            <w:rStyle w:val="a9"/>
            <w:lang w:val="en-US"/>
          </w:rPr>
          <w:t>https://gs.statcounter.com/os-market-share/tablet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4" w:history="1">
        <w:r w:rsidR="00830BD0" w:rsidRPr="00F611B9">
          <w:rPr>
            <w:rStyle w:val="a9"/>
            <w:lang w:val="en-US"/>
          </w:rPr>
          <w:t>https://gs.statcounter.com/os-market-share/desktop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7BDC" w14:textId="77777777" w:rsidR="00D37924" w:rsidRDefault="00D37924" w:rsidP="0016575F">
      <w:r>
        <w:separator/>
      </w:r>
    </w:p>
    <w:p w14:paraId="59EB5441" w14:textId="77777777" w:rsidR="00D37924" w:rsidRDefault="00D37924"/>
    <w:p w14:paraId="340C1755" w14:textId="77777777" w:rsidR="00D37924" w:rsidRDefault="00D37924"/>
    <w:p w14:paraId="4EE7E9ED" w14:textId="77777777" w:rsidR="00D37924" w:rsidRDefault="00D37924"/>
    <w:p w14:paraId="3205FEF7" w14:textId="77777777" w:rsidR="00D37924" w:rsidRDefault="00D37924"/>
  </w:footnote>
  <w:footnote w:type="continuationSeparator" w:id="0">
    <w:p w14:paraId="19341F1C" w14:textId="77777777" w:rsidR="00D37924" w:rsidRDefault="00D37924" w:rsidP="0016575F">
      <w:r>
        <w:continuationSeparator/>
      </w:r>
    </w:p>
    <w:p w14:paraId="7F9A2F8A" w14:textId="77777777" w:rsidR="00D37924" w:rsidRDefault="00D37924"/>
    <w:p w14:paraId="591EAE14" w14:textId="77777777" w:rsidR="00D37924" w:rsidRDefault="00D37924"/>
    <w:p w14:paraId="0909134E" w14:textId="77777777" w:rsidR="00D37924" w:rsidRDefault="00D37924"/>
    <w:p w14:paraId="3C36493D" w14:textId="77777777" w:rsidR="00D37924" w:rsidRDefault="00D37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2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9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47F23AE"/>
    <w:multiLevelType w:val="multilevel"/>
    <w:tmpl w:val="E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7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1B377C"/>
    <w:multiLevelType w:val="multilevel"/>
    <w:tmpl w:val="953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2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5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6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8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1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8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3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9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0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1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2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65"/>
  </w:num>
  <w:num w:numId="2" w16cid:durableId="1966081955">
    <w:abstractNumId w:val="63"/>
  </w:num>
  <w:num w:numId="3" w16cid:durableId="1302151284">
    <w:abstractNumId w:val="64"/>
  </w:num>
  <w:num w:numId="4" w16cid:durableId="2024891993">
    <w:abstractNumId w:val="25"/>
  </w:num>
  <w:num w:numId="5" w16cid:durableId="218128602">
    <w:abstractNumId w:val="10"/>
  </w:num>
  <w:num w:numId="6" w16cid:durableId="271713242">
    <w:abstractNumId w:val="54"/>
  </w:num>
  <w:num w:numId="7" w16cid:durableId="976956009">
    <w:abstractNumId w:val="46"/>
  </w:num>
  <w:num w:numId="8" w16cid:durableId="391199153">
    <w:abstractNumId w:val="68"/>
  </w:num>
  <w:num w:numId="9" w16cid:durableId="1683587027">
    <w:abstractNumId w:val="19"/>
  </w:num>
  <w:num w:numId="10" w16cid:durableId="1487429848">
    <w:abstractNumId w:val="8"/>
  </w:num>
  <w:num w:numId="11" w16cid:durableId="952634766">
    <w:abstractNumId w:val="36"/>
  </w:num>
  <w:num w:numId="12" w16cid:durableId="1306277296">
    <w:abstractNumId w:val="20"/>
  </w:num>
  <w:num w:numId="13" w16cid:durableId="2006204077">
    <w:abstractNumId w:val="12"/>
  </w:num>
  <w:num w:numId="14" w16cid:durableId="1292832405">
    <w:abstractNumId w:val="22"/>
  </w:num>
  <w:num w:numId="15" w16cid:durableId="1662082242">
    <w:abstractNumId w:val="16"/>
  </w:num>
  <w:num w:numId="16" w16cid:durableId="609354875">
    <w:abstractNumId w:val="44"/>
  </w:num>
  <w:num w:numId="17" w16cid:durableId="464353427">
    <w:abstractNumId w:val="71"/>
  </w:num>
  <w:num w:numId="18" w16cid:durableId="1234390620">
    <w:abstractNumId w:val="56"/>
  </w:num>
  <w:num w:numId="19" w16cid:durableId="1252856972">
    <w:abstractNumId w:val="33"/>
  </w:num>
  <w:num w:numId="20" w16cid:durableId="1726296881">
    <w:abstractNumId w:val="70"/>
  </w:num>
  <w:num w:numId="21" w16cid:durableId="270744882">
    <w:abstractNumId w:val="62"/>
  </w:num>
  <w:num w:numId="22" w16cid:durableId="862207269">
    <w:abstractNumId w:val="66"/>
  </w:num>
  <w:num w:numId="23" w16cid:durableId="233780121">
    <w:abstractNumId w:val="42"/>
  </w:num>
  <w:num w:numId="24" w16cid:durableId="1344743317">
    <w:abstractNumId w:val="35"/>
  </w:num>
  <w:num w:numId="25" w16cid:durableId="216481218">
    <w:abstractNumId w:val="34"/>
  </w:num>
  <w:num w:numId="26" w16cid:durableId="79447931">
    <w:abstractNumId w:val="57"/>
  </w:num>
  <w:num w:numId="27" w16cid:durableId="1149790721">
    <w:abstractNumId w:val="21"/>
  </w:num>
  <w:num w:numId="28" w16cid:durableId="1685277989">
    <w:abstractNumId w:val="50"/>
  </w:num>
  <w:num w:numId="29" w16cid:durableId="647518931">
    <w:abstractNumId w:val="15"/>
  </w:num>
  <w:num w:numId="30" w16cid:durableId="711661451">
    <w:abstractNumId w:val="27"/>
  </w:num>
  <w:num w:numId="31" w16cid:durableId="883716169">
    <w:abstractNumId w:val="32"/>
  </w:num>
  <w:num w:numId="32" w16cid:durableId="839276753">
    <w:abstractNumId w:val="30"/>
  </w:num>
  <w:num w:numId="33" w16cid:durableId="1063217687">
    <w:abstractNumId w:val="67"/>
  </w:num>
  <w:num w:numId="34" w16cid:durableId="734086847">
    <w:abstractNumId w:val="41"/>
  </w:num>
  <w:num w:numId="35" w16cid:durableId="1742484924">
    <w:abstractNumId w:val="17"/>
  </w:num>
  <w:num w:numId="36" w16cid:durableId="1697150572">
    <w:abstractNumId w:val="51"/>
  </w:num>
  <w:num w:numId="37" w16cid:durableId="1853951060">
    <w:abstractNumId w:val="69"/>
  </w:num>
  <w:num w:numId="38" w16cid:durableId="382415294">
    <w:abstractNumId w:val="29"/>
  </w:num>
  <w:num w:numId="39" w16cid:durableId="633296063">
    <w:abstractNumId w:val="7"/>
  </w:num>
  <w:num w:numId="40" w16cid:durableId="1981180112">
    <w:abstractNumId w:val="18"/>
  </w:num>
  <w:num w:numId="41" w16cid:durableId="905411871">
    <w:abstractNumId w:val="58"/>
  </w:num>
  <w:num w:numId="42" w16cid:durableId="1697268198">
    <w:abstractNumId w:val="11"/>
  </w:num>
  <w:num w:numId="43" w16cid:durableId="263267139">
    <w:abstractNumId w:val="45"/>
  </w:num>
  <w:num w:numId="44" w16cid:durableId="720328832">
    <w:abstractNumId w:val="47"/>
  </w:num>
  <w:num w:numId="45" w16cid:durableId="1531727371">
    <w:abstractNumId w:val="14"/>
  </w:num>
  <w:num w:numId="46" w16cid:durableId="718819437">
    <w:abstractNumId w:val="13"/>
  </w:num>
  <w:num w:numId="47" w16cid:durableId="1069232449">
    <w:abstractNumId w:val="52"/>
  </w:num>
  <w:num w:numId="48" w16cid:durableId="2072339749">
    <w:abstractNumId w:val="48"/>
  </w:num>
  <w:num w:numId="49" w16cid:durableId="288123803">
    <w:abstractNumId w:val="26"/>
  </w:num>
  <w:num w:numId="50" w16cid:durableId="1803692708">
    <w:abstractNumId w:val="23"/>
  </w:num>
  <w:num w:numId="51" w16cid:durableId="1558736809">
    <w:abstractNumId w:val="4"/>
  </w:num>
  <w:num w:numId="52" w16cid:durableId="1760517416">
    <w:abstractNumId w:val="38"/>
  </w:num>
  <w:num w:numId="53" w16cid:durableId="998383769">
    <w:abstractNumId w:val="43"/>
  </w:num>
  <w:num w:numId="54" w16cid:durableId="564803730">
    <w:abstractNumId w:val="55"/>
  </w:num>
  <w:num w:numId="55" w16cid:durableId="536894787">
    <w:abstractNumId w:val="37"/>
  </w:num>
  <w:num w:numId="56" w16cid:durableId="947082351">
    <w:abstractNumId w:val="53"/>
  </w:num>
  <w:num w:numId="57" w16cid:durableId="1876036037">
    <w:abstractNumId w:val="9"/>
  </w:num>
  <w:num w:numId="58" w16cid:durableId="1404060887">
    <w:abstractNumId w:val="5"/>
  </w:num>
  <w:num w:numId="59" w16cid:durableId="664238020">
    <w:abstractNumId w:val="40"/>
  </w:num>
  <w:num w:numId="60" w16cid:durableId="2123110490">
    <w:abstractNumId w:val="61"/>
  </w:num>
  <w:num w:numId="61" w16cid:durableId="2080059199">
    <w:abstractNumId w:val="2"/>
  </w:num>
  <w:num w:numId="62" w16cid:durableId="759562400">
    <w:abstractNumId w:val="1"/>
  </w:num>
  <w:num w:numId="63" w16cid:durableId="944727680">
    <w:abstractNumId w:val="6"/>
  </w:num>
  <w:num w:numId="64" w16cid:durableId="1455051820">
    <w:abstractNumId w:val="49"/>
  </w:num>
  <w:num w:numId="65" w16cid:durableId="106508379">
    <w:abstractNumId w:val="60"/>
  </w:num>
  <w:num w:numId="66" w16cid:durableId="801653343">
    <w:abstractNumId w:val="59"/>
  </w:num>
  <w:num w:numId="67" w16cid:durableId="1844928858">
    <w:abstractNumId w:val="3"/>
  </w:num>
  <w:num w:numId="68" w16cid:durableId="2110225558">
    <w:abstractNumId w:val="72"/>
  </w:num>
  <w:num w:numId="69" w16cid:durableId="1358774449">
    <w:abstractNumId w:val="31"/>
  </w:num>
  <w:num w:numId="70" w16cid:durableId="742220318">
    <w:abstractNumId w:val="0"/>
  </w:num>
  <w:num w:numId="71" w16cid:durableId="1183789369">
    <w:abstractNumId w:val="28"/>
  </w:num>
  <w:num w:numId="72" w16cid:durableId="943922677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66D1E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2DCA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E6BDD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4D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08AD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075A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41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16D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15EC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35C6"/>
    <w:rsid w:val="0085753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6EAD"/>
    <w:rsid w:val="00A77B30"/>
    <w:rsid w:val="00A85647"/>
    <w:rsid w:val="00A8694A"/>
    <w:rsid w:val="00A87B08"/>
    <w:rsid w:val="00A926FF"/>
    <w:rsid w:val="00A97850"/>
    <w:rsid w:val="00AA682D"/>
    <w:rsid w:val="00AA6B28"/>
    <w:rsid w:val="00AA79B7"/>
    <w:rsid w:val="00AB1522"/>
    <w:rsid w:val="00AB4787"/>
    <w:rsid w:val="00AB67E7"/>
    <w:rsid w:val="00AB7513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1CBC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37924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32CF"/>
    <w:rsid w:val="00D94F24"/>
    <w:rsid w:val="00DA2D11"/>
    <w:rsid w:val="00DA3FCB"/>
    <w:rsid w:val="00DA4ED1"/>
    <w:rsid w:val="00DA6839"/>
    <w:rsid w:val="00DB1768"/>
    <w:rsid w:val="00DB550B"/>
    <w:rsid w:val="00DB7102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4E73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63D9"/>
    <w:rsid w:val="00F076CE"/>
    <w:rsid w:val="00F12D1B"/>
    <w:rsid w:val="00F13E51"/>
    <w:rsid w:val="00F164A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24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liuk/BsuirScheduleApp" TargetMode="External"/><Relationship Id="rId13" Type="http://schemas.openxmlformats.org/officeDocument/2006/relationships/hyperlink" Target="https://gs.statcounter.com/os-market-share/tablet/belarus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apps.apple.com/by/app/bsuir-schedule/id944151090" TargetMode="External"/><Relationship Id="rId12" Type="http://schemas.openxmlformats.org/officeDocument/2006/relationships/hyperlink" Target="https://gs.statcounter.com/os-market-share/mobile/belarus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timetable/id1443305662" TargetMode="External"/><Relationship Id="rId11" Type="http://schemas.openxmlformats.org/officeDocument/2006/relationships/hyperlink" Target="https://www.bsuir.by/ru/bguir-segodnya" TargetMode="External"/><Relationship Id="rId5" Type="http://schemas.openxmlformats.org/officeDocument/2006/relationships/hyperlink" Target="https://developer.apple.com/tutorials/swiftui/interfacing-with-uikit" TargetMode="External"/><Relationship Id="rId10" Type="http://schemas.openxmlformats.org/officeDocument/2006/relationships/hyperlink" Target="https://www.nbrb.by/statistics/rates/ratesdaily.asp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salaries.devby.io" TargetMode="External"/><Relationship Id="rId14" Type="http://schemas.openxmlformats.org/officeDocument/2006/relationships/hyperlink" Target="https://gs.statcounter.com/os-market-share/desktop/bel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544</Words>
  <Characters>6010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</cp:revision>
  <cp:lastPrinted>2023-05-02T21:42:00Z</cp:lastPrinted>
  <dcterms:created xsi:type="dcterms:W3CDTF">2023-05-03T00:04:00Z</dcterms:created>
  <dcterms:modified xsi:type="dcterms:W3CDTF">2023-05-03T00:04:00Z</dcterms:modified>
</cp:coreProperties>
</file>